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463" w:rsidRPr="00742463" w:rsidRDefault="00742463" w:rsidP="00742463">
      <w:pPr>
        <w:rPr>
          <w:rFonts w:ascii="Times New Roman" w:hAnsi="Times New Roman"/>
          <w:sz w:val="20"/>
          <w:szCs w:val="20"/>
        </w:rPr>
      </w:pPr>
      <w:r w:rsidRPr="00742463">
        <w:rPr>
          <w:rFonts w:ascii="Times New Roman" w:hAnsi="Times New Roman"/>
          <w:noProof/>
          <w:sz w:val="20"/>
          <w:szCs w:val="20"/>
          <w:lang w:eastAsia="hr-HR"/>
        </w:rPr>
        <w:t xml:space="preserve">                </w:t>
      </w:r>
      <w:r w:rsidR="004C0D52">
        <w:rPr>
          <w:rFonts w:ascii="Times New Roman" w:hAnsi="Times New Roman"/>
          <w:noProof/>
          <w:sz w:val="20"/>
          <w:szCs w:val="20"/>
          <w:lang w:eastAsia="hr-HR"/>
        </w:rPr>
        <w:drawing>
          <wp:inline distT="0" distB="0" distL="0" distR="0">
            <wp:extent cx="532130" cy="688975"/>
            <wp:effectExtent l="1905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463" w:rsidRPr="00D20065" w:rsidRDefault="00742463" w:rsidP="00742463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20065">
        <w:rPr>
          <w:rFonts w:asciiTheme="minorHAnsi" w:hAnsiTheme="minorHAnsi" w:cstheme="minorHAnsi"/>
          <w:sz w:val="20"/>
          <w:szCs w:val="20"/>
        </w:rPr>
        <w:t>REPUBLIKA HRVATSKA</w:t>
      </w:r>
    </w:p>
    <w:p w:rsidR="00742463" w:rsidRPr="00D20065" w:rsidRDefault="00742463" w:rsidP="00742463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20065">
        <w:rPr>
          <w:rFonts w:asciiTheme="minorHAnsi" w:hAnsiTheme="minorHAnsi" w:cstheme="minorHAnsi"/>
          <w:sz w:val="20"/>
          <w:szCs w:val="20"/>
        </w:rPr>
        <w:t>VUKOVARSKO-SRIJEMSKA ŽUPANIJA</w:t>
      </w:r>
    </w:p>
    <w:p w:rsidR="00742463" w:rsidRPr="00D20065" w:rsidRDefault="004C0D52" w:rsidP="00742463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20065">
        <w:rPr>
          <w:rFonts w:asciiTheme="minorHAnsi" w:hAnsiTheme="minorHAnsi" w:cstheme="minorHAnsi"/>
          <w:b/>
          <w:noProof/>
          <w:sz w:val="20"/>
          <w:szCs w:val="20"/>
          <w:lang w:eastAsia="hr-H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32385</wp:posOffset>
            </wp:positionV>
            <wp:extent cx="280670" cy="340995"/>
            <wp:effectExtent l="19050" t="0" r="5080" b="0"/>
            <wp:wrapSquare wrapText="bothSides"/>
            <wp:docPr id="3" name="Picture 2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34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2463" w:rsidRPr="00D20065">
        <w:rPr>
          <w:rFonts w:asciiTheme="minorHAnsi" w:hAnsiTheme="minorHAnsi" w:cstheme="minorHAnsi"/>
          <w:b/>
          <w:sz w:val="20"/>
          <w:szCs w:val="20"/>
        </w:rPr>
        <w:t xml:space="preserve"> OPĆINA TOVARNIK</w:t>
      </w:r>
    </w:p>
    <w:p w:rsidR="00742463" w:rsidRPr="00D20065" w:rsidRDefault="00DD6274" w:rsidP="00742463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OPĆINSKO VIJEĆE</w:t>
      </w:r>
      <w:r w:rsidR="00742463" w:rsidRPr="00D20065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</w:t>
      </w:r>
    </w:p>
    <w:p w:rsidR="00742463" w:rsidRPr="00D20065" w:rsidRDefault="00742463" w:rsidP="00D20065">
      <w:pPr>
        <w:rPr>
          <w:rFonts w:asciiTheme="minorHAnsi" w:hAnsiTheme="minorHAnsi" w:cstheme="minorHAnsi"/>
          <w:sz w:val="20"/>
          <w:szCs w:val="20"/>
        </w:rPr>
      </w:pPr>
    </w:p>
    <w:p w:rsidR="000E4B88" w:rsidRPr="00D20065" w:rsidRDefault="00DD6274" w:rsidP="000E4B88">
      <w:p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LASA:  021-05/18-03/14</w:t>
      </w:r>
    </w:p>
    <w:p w:rsidR="000E4B88" w:rsidRPr="00D20065" w:rsidRDefault="00DD6274" w:rsidP="000E4B88">
      <w:p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RBROJ: 2188/12-04-19</w:t>
      </w:r>
      <w:r w:rsidR="000E4B88" w:rsidRPr="00D20065">
        <w:rPr>
          <w:rFonts w:asciiTheme="minorHAnsi" w:hAnsiTheme="minorHAnsi" w:cstheme="minorHAnsi"/>
          <w:sz w:val="20"/>
          <w:szCs w:val="20"/>
        </w:rPr>
        <w:t>-1</w:t>
      </w:r>
    </w:p>
    <w:p w:rsidR="000E4B88" w:rsidRDefault="00DD6274" w:rsidP="000E4B88">
      <w:pPr>
        <w:spacing w:after="0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Tovarnik</w:t>
      </w:r>
      <w:proofErr w:type="spellEnd"/>
      <w:r>
        <w:rPr>
          <w:rFonts w:asciiTheme="minorHAnsi" w:hAnsiTheme="minorHAnsi" w:cstheme="minorHAnsi"/>
          <w:sz w:val="20"/>
          <w:szCs w:val="20"/>
        </w:rPr>
        <w:t>, 22.3.2019.</w:t>
      </w:r>
    </w:p>
    <w:p w:rsidR="00DD6274" w:rsidRDefault="00DD6274" w:rsidP="000E4B88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DD6274" w:rsidRPr="001F304F" w:rsidRDefault="00DD6274" w:rsidP="00DD6274">
      <w:pPr>
        <w:spacing w:after="0"/>
        <w:jc w:val="both"/>
        <w:rPr>
          <w:rFonts w:ascii="Book Antiqua" w:hAnsi="Book Antiqua"/>
        </w:rPr>
      </w:pPr>
      <w:r w:rsidRPr="001F304F">
        <w:rPr>
          <w:rFonts w:ascii="Book Antiqua" w:hAnsi="Book Antiqua"/>
        </w:rPr>
        <w:t xml:space="preserve">Na temelju članka 31. Statuta Općine </w:t>
      </w:r>
      <w:proofErr w:type="spellStart"/>
      <w:r w:rsidRPr="001F304F">
        <w:rPr>
          <w:rFonts w:ascii="Book Antiqua" w:hAnsi="Book Antiqua"/>
        </w:rPr>
        <w:t>Tovarnik</w:t>
      </w:r>
      <w:proofErr w:type="spellEnd"/>
      <w:r w:rsidRPr="001F304F">
        <w:rPr>
          <w:rFonts w:ascii="Book Antiqua" w:hAnsi="Book Antiqua"/>
        </w:rPr>
        <w:t xml:space="preserve"> („Službeni vjesnik  Vukovarsko-srijemske županije“, broj 04/13, 14/13</w:t>
      </w:r>
      <w:r>
        <w:rPr>
          <w:rFonts w:ascii="Book Antiqua" w:hAnsi="Book Antiqua"/>
        </w:rPr>
        <w:t xml:space="preserve"> i 1/18</w:t>
      </w:r>
      <w:r w:rsidRPr="001F304F">
        <w:rPr>
          <w:rFonts w:ascii="Book Antiqua" w:hAnsi="Book Antiqua"/>
        </w:rPr>
        <w:t xml:space="preserve"> ) Općinsko vi</w:t>
      </w:r>
      <w:r>
        <w:rPr>
          <w:rFonts w:ascii="Book Antiqua" w:hAnsi="Book Antiqua"/>
        </w:rPr>
        <w:t xml:space="preserve">jeće Općine </w:t>
      </w:r>
      <w:proofErr w:type="spellStart"/>
      <w:r>
        <w:rPr>
          <w:rFonts w:ascii="Book Antiqua" w:hAnsi="Book Antiqua"/>
        </w:rPr>
        <w:t>Tovarnik</w:t>
      </w:r>
      <w:proofErr w:type="spellEnd"/>
      <w:r>
        <w:rPr>
          <w:rFonts w:ascii="Book Antiqua" w:hAnsi="Book Antiqua"/>
        </w:rPr>
        <w:t xml:space="preserve"> na svojoj 16. sjednici, održanoj 22.3.2019</w:t>
      </w:r>
      <w:r w:rsidRPr="001F304F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r w:rsidRPr="001F304F">
        <w:rPr>
          <w:rFonts w:ascii="Book Antiqua" w:hAnsi="Book Antiqua"/>
        </w:rPr>
        <w:t>godine, donosi</w:t>
      </w:r>
    </w:p>
    <w:p w:rsidR="00DD6274" w:rsidRPr="001F304F" w:rsidRDefault="00DD6274" w:rsidP="00DD6274">
      <w:pPr>
        <w:spacing w:after="0"/>
        <w:rPr>
          <w:rFonts w:ascii="Book Antiqua" w:hAnsi="Book Antiqua"/>
        </w:rPr>
      </w:pPr>
    </w:p>
    <w:p w:rsidR="00DD6274" w:rsidRPr="00D20065" w:rsidRDefault="00DD6274" w:rsidP="00DD6274">
      <w:pPr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ODLUKA O USVAJANJU</w:t>
      </w:r>
    </w:p>
    <w:p w:rsidR="00DD6274" w:rsidRPr="00D20065" w:rsidRDefault="00DD6274" w:rsidP="00DD6274">
      <w:pPr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IZVJEŠĆA</w:t>
      </w:r>
      <w:r w:rsidRPr="00D20065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O PLANU UPRAVLJANJA IMOVINOM U VLASNIŠTVU </w:t>
      </w:r>
    </w:p>
    <w:p w:rsidR="00DD6274" w:rsidRDefault="00DD6274" w:rsidP="00DD6274">
      <w:pPr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D20065">
        <w:rPr>
          <w:rFonts w:asciiTheme="minorHAnsi" w:hAnsiTheme="minorHAnsi" w:cstheme="minorHAnsi"/>
          <w:b/>
          <w:bCs/>
          <w:color w:val="000000"/>
          <w:sz w:val="20"/>
          <w:szCs w:val="20"/>
        </w:rPr>
        <w:t>OPĆINE TOVARNIK ZA 2018. GODINU</w:t>
      </w:r>
    </w:p>
    <w:p w:rsidR="00DD6274" w:rsidRDefault="00DD6274" w:rsidP="00DD6274">
      <w:pPr>
        <w:jc w:val="center"/>
        <w:rPr>
          <w:rFonts w:ascii="Book Antiqua" w:hAnsi="Book Antiqua"/>
          <w:b/>
        </w:rPr>
      </w:pPr>
    </w:p>
    <w:p w:rsidR="00DD6274" w:rsidRPr="001F304F" w:rsidRDefault="00DD6274" w:rsidP="00DD6274">
      <w:pPr>
        <w:jc w:val="center"/>
        <w:rPr>
          <w:rFonts w:ascii="Book Antiqua" w:hAnsi="Book Antiqua"/>
          <w:b/>
        </w:rPr>
      </w:pPr>
      <w:r w:rsidRPr="001F304F">
        <w:rPr>
          <w:rFonts w:ascii="Book Antiqua" w:hAnsi="Book Antiqua"/>
          <w:b/>
        </w:rPr>
        <w:t>Članak 1.</w:t>
      </w:r>
    </w:p>
    <w:p w:rsidR="00DD6274" w:rsidRPr="001F304F" w:rsidRDefault="00DD6274" w:rsidP="00DD6274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Usvaja se I</w:t>
      </w:r>
      <w:r w:rsidRPr="001F304F">
        <w:rPr>
          <w:rFonts w:ascii="Book Antiqua" w:hAnsi="Book Antiqua"/>
        </w:rPr>
        <w:t>zvje</w:t>
      </w:r>
      <w:r>
        <w:rPr>
          <w:rFonts w:ascii="Book Antiqua" w:hAnsi="Book Antiqua"/>
        </w:rPr>
        <w:t xml:space="preserve">šće o Planu upravljanja imovinom u vlasništvu Općine </w:t>
      </w:r>
      <w:proofErr w:type="spellStart"/>
      <w:r>
        <w:rPr>
          <w:rFonts w:ascii="Book Antiqua" w:hAnsi="Book Antiqua"/>
        </w:rPr>
        <w:t>Tovarnik</w:t>
      </w:r>
      <w:proofErr w:type="spellEnd"/>
      <w:r>
        <w:rPr>
          <w:rFonts w:ascii="Book Antiqua" w:hAnsi="Book Antiqua"/>
        </w:rPr>
        <w:t xml:space="preserve"> za 2018. godinu.</w:t>
      </w:r>
    </w:p>
    <w:p w:rsidR="00DD6274" w:rsidRPr="001F304F" w:rsidRDefault="00DD6274" w:rsidP="00DD6274">
      <w:pPr>
        <w:jc w:val="center"/>
        <w:rPr>
          <w:rFonts w:ascii="Book Antiqua" w:hAnsi="Book Antiqua"/>
          <w:b/>
        </w:rPr>
      </w:pPr>
      <w:r w:rsidRPr="001F304F">
        <w:rPr>
          <w:rFonts w:ascii="Book Antiqua" w:hAnsi="Book Antiqua"/>
          <w:b/>
        </w:rPr>
        <w:t>Članak 2.</w:t>
      </w:r>
    </w:p>
    <w:p w:rsidR="00DD6274" w:rsidRPr="001F304F" w:rsidRDefault="00DD6274" w:rsidP="00DD6274">
      <w:pPr>
        <w:jc w:val="both"/>
        <w:rPr>
          <w:rFonts w:ascii="Book Antiqua" w:hAnsi="Book Antiqua"/>
        </w:rPr>
      </w:pPr>
      <w:r w:rsidRPr="001F304F">
        <w:rPr>
          <w:rFonts w:ascii="Book Antiqua" w:hAnsi="Book Antiqua"/>
        </w:rPr>
        <w:t xml:space="preserve">Izvješće iz članka 1. ove Odluke je sastavni dio ove Odluke. </w:t>
      </w:r>
    </w:p>
    <w:p w:rsidR="00DD6274" w:rsidRPr="001F304F" w:rsidRDefault="00DD6274" w:rsidP="00DD6274">
      <w:pPr>
        <w:jc w:val="center"/>
        <w:rPr>
          <w:rFonts w:ascii="Book Antiqua" w:hAnsi="Book Antiqua"/>
          <w:b/>
        </w:rPr>
      </w:pPr>
      <w:r w:rsidRPr="001F304F">
        <w:rPr>
          <w:rFonts w:ascii="Book Antiqua" w:hAnsi="Book Antiqua"/>
          <w:b/>
        </w:rPr>
        <w:t>Članak 3.</w:t>
      </w:r>
    </w:p>
    <w:p w:rsidR="00DD6274" w:rsidRPr="001F304F" w:rsidRDefault="00DD6274" w:rsidP="00DD6274">
      <w:pPr>
        <w:jc w:val="both"/>
        <w:rPr>
          <w:rFonts w:ascii="Book Antiqua" w:hAnsi="Book Antiqua"/>
        </w:rPr>
      </w:pPr>
      <w:r w:rsidRPr="001F304F">
        <w:rPr>
          <w:rFonts w:ascii="Book Antiqua" w:hAnsi="Book Antiqua"/>
        </w:rPr>
        <w:t>Ova se Odluka zajedno sa izvješćem iz članka 1. ove Odluke objavljuje u „Službenom vjesniku“</w:t>
      </w:r>
      <w:r>
        <w:rPr>
          <w:rFonts w:ascii="Book Antiqua" w:hAnsi="Book Antiqua"/>
        </w:rPr>
        <w:t xml:space="preserve"> Vukovarsko srijemske županije, te stupa na snagu osmi dan od objave.</w:t>
      </w:r>
    </w:p>
    <w:p w:rsidR="00DD6274" w:rsidRPr="001F304F" w:rsidRDefault="00DD6274" w:rsidP="00DD6274">
      <w:pPr>
        <w:rPr>
          <w:rFonts w:ascii="Book Antiqua" w:hAnsi="Book Antiqua"/>
        </w:rPr>
      </w:pPr>
    </w:p>
    <w:p w:rsidR="00DD6274" w:rsidRPr="001F304F" w:rsidRDefault="00DD6274" w:rsidP="00DD6274">
      <w:pPr>
        <w:jc w:val="right"/>
        <w:rPr>
          <w:rFonts w:ascii="Book Antiqua" w:hAnsi="Book Antiqua"/>
          <w:b/>
        </w:rPr>
      </w:pPr>
      <w:r w:rsidRPr="001F304F">
        <w:rPr>
          <w:rFonts w:ascii="Book Antiqua" w:hAnsi="Book Antiqua"/>
          <w:b/>
        </w:rPr>
        <w:t>PREDSJEDNIK OPĆINSKOG VIJEĆA</w:t>
      </w:r>
    </w:p>
    <w:p w:rsidR="00DD6274" w:rsidRPr="001F304F" w:rsidRDefault="00DD6274" w:rsidP="00DD6274">
      <w:pPr>
        <w:jc w:val="center"/>
        <w:rPr>
          <w:rFonts w:ascii="Book Antiqua" w:hAnsi="Book Antiqua"/>
        </w:rPr>
      </w:pPr>
      <w:r w:rsidRPr="001F304F">
        <w:rPr>
          <w:rFonts w:ascii="Book Antiqua" w:hAnsi="Book Antiqua"/>
        </w:rPr>
        <w:t xml:space="preserve">                                                                                     Dubravko Blašković </w:t>
      </w:r>
    </w:p>
    <w:p w:rsidR="00DD6274" w:rsidRDefault="00DD6274" w:rsidP="000E4B88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DD6274" w:rsidRDefault="00DD6274" w:rsidP="000E4B88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DD6274" w:rsidRDefault="00DD6274" w:rsidP="000E4B88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DD6274" w:rsidRDefault="00DD6274" w:rsidP="000E4B88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DD6274" w:rsidRDefault="00DD6274" w:rsidP="000E4B88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DD6274" w:rsidRDefault="00DD6274" w:rsidP="000E4B88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DD6274" w:rsidRDefault="00DD6274" w:rsidP="000E4B88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DD6274" w:rsidRDefault="00DD6274" w:rsidP="000E4B88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DD6274" w:rsidRPr="00D20065" w:rsidRDefault="00DD6274" w:rsidP="000E4B88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0E4B88" w:rsidRPr="00D20065" w:rsidRDefault="000E4B88" w:rsidP="000E4B88">
      <w:pPr>
        <w:spacing w:after="0"/>
        <w:jc w:val="right"/>
        <w:rPr>
          <w:rFonts w:asciiTheme="minorHAnsi" w:hAnsiTheme="minorHAnsi" w:cstheme="minorHAnsi"/>
          <w:sz w:val="20"/>
          <w:szCs w:val="20"/>
        </w:rPr>
      </w:pPr>
    </w:p>
    <w:p w:rsidR="00742463" w:rsidRPr="00D20065" w:rsidRDefault="000A4270" w:rsidP="00742463">
      <w:pPr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IZVJEŠĆA</w:t>
      </w:r>
      <w:r w:rsidR="00CF32D0" w:rsidRPr="00D20065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O </w:t>
      </w:r>
      <w:r w:rsidR="00742463" w:rsidRPr="00D20065">
        <w:rPr>
          <w:rFonts w:asciiTheme="minorHAnsi" w:hAnsiTheme="minorHAnsi" w:cstheme="minorHAnsi"/>
          <w:b/>
          <w:bCs/>
          <w:color w:val="000000"/>
          <w:sz w:val="20"/>
          <w:szCs w:val="20"/>
        </w:rPr>
        <w:t>PLAN</w:t>
      </w:r>
      <w:r w:rsidR="00CF32D0" w:rsidRPr="00D20065">
        <w:rPr>
          <w:rFonts w:asciiTheme="minorHAnsi" w:hAnsiTheme="minorHAnsi" w:cstheme="minorHAnsi"/>
          <w:b/>
          <w:bCs/>
          <w:color w:val="000000"/>
          <w:sz w:val="20"/>
          <w:szCs w:val="20"/>
        </w:rPr>
        <w:t>U</w:t>
      </w:r>
      <w:r w:rsidR="00742463" w:rsidRPr="00D20065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UPRAVLJANJA IMOVINOM U VLASNIŠTVU </w:t>
      </w:r>
    </w:p>
    <w:p w:rsidR="00742463" w:rsidRDefault="00911EC5" w:rsidP="00742463">
      <w:pPr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D20065">
        <w:rPr>
          <w:rFonts w:asciiTheme="minorHAnsi" w:hAnsiTheme="minorHAnsi" w:cstheme="minorHAnsi"/>
          <w:b/>
          <w:bCs/>
          <w:color w:val="000000"/>
          <w:sz w:val="20"/>
          <w:szCs w:val="20"/>
        </w:rPr>
        <w:t>OPĆINE TOVARNIK ZA 2018</w:t>
      </w:r>
      <w:r w:rsidR="00742463" w:rsidRPr="00D20065">
        <w:rPr>
          <w:rFonts w:asciiTheme="minorHAnsi" w:hAnsiTheme="minorHAnsi" w:cstheme="minorHAnsi"/>
          <w:b/>
          <w:bCs/>
          <w:color w:val="000000"/>
          <w:sz w:val="20"/>
          <w:szCs w:val="20"/>
        </w:rPr>
        <w:t>. GODINU</w:t>
      </w:r>
    </w:p>
    <w:p w:rsidR="000A4270" w:rsidRPr="00D20065" w:rsidRDefault="000A4270" w:rsidP="00742463">
      <w:pPr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Čl.1.</w:t>
      </w:r>
    </w:p>
    <w:p w:rsidR="00742463" w:rsidRPr="00D20065" w:rsidRDefault="00742463" w:rsidP="00742463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D20065">
        <w:rPr>
          <w:rFonts w:asciiTheme="minorHAnsi" w:hAnsiTheme="minorHAnsi" w:cstheme="minorHAnsi"/>
          <w:b/>
          <w:bCs/>
          <w:color w:val="000000"/>
          <w:sz w:val="20"/>
          <w:szCs w:val="20"/>
        </w:rPr>
        <w:t>I. Uvod</w:t>
      </w:r>
      <w:r w:rsidRPr="00D20065">
        <w:rPr>
          <w:rFonts w:asciiTheme="minorHAnsi" w:hAnsiTheme="minorHAnsi" w:cstheme="minorHAnsi"/>
          <w:b/>
          <w:bCs/>
          <w:color w:val="000000"/>
          <w:sz w:val="20"/>
          <w:szCs w:val="20"/>
        </w:rPr>
        <w:br/>
      </w:r>
    </w:p>
    <w:p w:rsidR="00742463" w:rsidRPr="00D20065" w:rsidRDefault="00742463" w:rsidP="00742463">
      <w:pPr>
        <w:ind w:firstLine="708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20065">
        <w:rPr>
          <w:rFonts w:asciiTheme="minorHAnsi" w:hAnsiTheme="minorHAnsi" w:cstheme="minorHAnsi"/>
          <w:color w:val="000000"/>
          <w:sz w:val="20"/>
          <w:szCs w:val="20"/>
        </w:rPr>
        <w:t xml:space="preserve">Plan upravljanja i raspolaganja imovinom Općine </w:t>
      </w:r>
      <w:proofErr w:type="spellStart"/>
      <w:r w:rsidRPr="00D20065">
        <w:rPr>
          <w:rFonts w:asciiTheme="minorHAnsi" w:hAnsiTheme="minorHAnsi" w:cstheme="minorHAnsi"/>
          <w:color w:val="000000"/>
          <w:sz w:val="20"/>
          <w:szCs w:val="20"/>
        </w:rPr>
        <w:t>Tovarnik</w:t>
      </w:r>
      <w:proofErr w:type="spellEnd"/>
      <w:r w:rsidRPr="00D20065">
        <w:rPr>
          <w:rFonts w:asciiTheme="minorHAnsi" w:hAnsiTheme="minorHAnsi" w:cstheme="minorHAnsi"/>
          <w:color w:val="000000"/>
          <w:sz w:val="20"/>
          <w:szCs w:val="20"/>
        </w:rPr>
        <w:t xml:space="preserve"> donosi Općinsko vijeće na prijedlog Općinskog načelnika. Njime se određuju kratkoročni ciljevi i smjernice upravljanja općinskom imovinom te izvedbene mjere u svrhu provođenja. </w:t>
      </w:r>
    </w:p>
    <w:p w:rsidR="00742463" w:rsidRPr="00D20065" w:rsidRDefault="00742463" w:rsidP="00742463">
      <w:pPr>
        <w:ind w:firstLine="708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20065">
        <w:rPr>
          <w:rFonts w:asciiTheme="minorHAnsi" w:hAnsiTheme="minorHAnsi" w:cstheme="minorHAnsi"/>
          <w:color w:val="000000"/>
          <w:sz w:val="20"/>
          <w:szCs w:val="20"/>
        </w:rPr>
        <w:t>Izvješće o provedbi Plana dostavljati će se do 31. ožujka tekuće godine Općinskom vijeću  na usvajanje.</w:t>
      </w:r>
    </w:p>
    <w:p w:rsidR="00742463" w:rsidRPr="00D20065" w:rsidRDefault="00742463" w:rsidP="00865868">
      <w:pPr>
        <w:ind w:firstLine="708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20065">
        <w:rPr>
          <w:rFonts w:asciiTheme="minorHAnsi" w:hAnsiTheme="minorHAnsi" w:cstheme="minorHAnsi"/>
          <w:color w:val="000000"/>
          <w:sz w:val="20"/>
          <w:szCs w:val="20"/>
        </w:rPr>
        <w:t>Ovaj je Plan i iskorak u smislu transparentnosti i objave podataka vezanih za upravljanje i raspolaganje općinskom imovinom.</w:t>
      </w:r>
    </w:p>
    <w:p w:rsidR="00742463" w:rsidRPr="00D20065" w:rsidRDefault="00742463" w:rsidP="00742463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  <w:r w:rsidRPr="00D20065">
        <w:rPr>
          <w:rFonts w:asciiTheme="minorHAnsi" w:hAnsiTheme="minorHAnsi" w:cstheme="minorHAnsi"/>
          <w:b/>
          <w:bCs/>
          <w:sz w:val="20"/>
          <w:szCs w:val="20"/>
        </w:rPr>
        <w:t xml:space="preserve">II. Tijela ovlaštena za raspolaganje nekretninama u vlasništvu jedinica lokalne i područne samouprave </w:t>
      </w:r>
    </w:p>
    <w:p w:rsidR="00742463" w:rsidRPr="00D20065" w:rsidRDefault="00742463" w:rsidP="0074246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42463" w:rsidRDefault="00742463" w:rsidP="0074246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20065">
        <w:rPr>
          <w:rFonts w:asciiTheme="minorHAnsi" w:hAnsiTheme="minorHAnsi" w:cstheme="minorHAnsi"/>
          <w:sz w:val="20"/>
          <w:szCs w:val="20"/>
        </w:rPr>
        <w:t xml:space="preserve">           Sukladno odredbama Zakona o lokalnoj i područnoj (regionalnoj) samoupravi, propisana su tijela za upravljanje nekretninama i pokretninama u vlasništvu jedinice lokalne, odnosno područne (regionalne) samouprave kao i njezinim prihodima i rashodima u skladu sa zakonom i statutom. Pri raspolaganju nekretninama u vlasništvu jedinica lokalne i područne samouprave obvezatno je postupati u skladu s odredbom čl. 391. Zakona o vlasništvu i drugim stvarnim pravima, osim kada je posebnim zakonom propisan drukčiji način raspolaganja određenim nekretninama (primjerice poslovnim prostorom). Člankom 48. Zakona o lokalnoj i područnoj (regionalnoj) samoupravi propisano je da vrijednostima nekretnina iznad 0,5% prihoda bez primitaka iz </w:t>
      </w:r>
      <w:r w:rsidRPr="00D20065">
        <w:rPr>
          <w:rFonts w:asciiTheme="minorHAnsi" w:hAnsiTheme="minorHAnsi" w:cstheme="minorHAnsi"/>
          <w:sz w:val="20"/>
          <w:szCs w:val="20"/>
        </w:rPr>
        <w:lastRenderedPageBreak/>
        <w:t xml:space="preserve">prethodne godine raspolaže Općinsko vijeće, a ispod iznosa 0,5% Općinski načelnik Općine </w:t>
      </w:r>
      <w:proofErr w:type="spellStart"/>
      <w:r w:rsidRPr="00D20065">
        <w:rPr>
          <w:rFonts w:asciiTheme="minorHAnsi" w:hAnsiTheme="minorHAnsi" w:cstheme="minorHAnsi"/>
          <w:sz w:val="20"/>
          <w:szCs w:val="20"/>
        </w:rPr>
        <w:t>Tovarnik</w:t>
      </w:r>
      <w:proofErr w:type="spellEnd"/>
      <w:r w:rsidRPr="00D20065">
        <w:rPr>
          <w:rFonts w:asciiTheme="minorHAnsi" w:hAnsiTheme="minorHAnsi" w:cstheme="minorHAnsi"/>
          <w:sz w:val="20"/>
          <w:szCs w:val="20"/>
        </w:rPr>
        <w:t xml:space="preserve">. Prijedlog odluka priprema upravno tijelo nadležno za nekretnine Općine </w:t>
      </w:r>
      <w:proofErr w:type="spellStart"/>
      <w:r w:rsidRPr="00D20065">
        <w:rPr>
          <w:rFonts w:asciiTheme="minorHAnsi" w:hAnsiTheme="minorHAnsi" w:cstheme="minorHAnsi"/>
          <w:sz w:val="20"/>
          <w:szCs w:val="20"/>
        </w:rPr>
        <w:t>Tovarnik</w:t>
      </w:r>
      <w:proofErr w:type="spellEnd"/>
      <w:r w:rsidRPr="00D20065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0A4270" w:rsidRDefault="000A4270" w:rsidP="0074246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0A4270" w:rsidRPr="000A4270" w:rsidRDefault="000A4270" w:rsidP="000A427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A4270">
        <w:rPr>
          <w:rFonts w:asciiTheme="minorHAnsi" w:hAnsiTheme="minorHAnsi" w:cstheme="minorHAnsi"/>
          <w:b/>
          <w:sz w:val="20"/>
          <w:szCs w:val="20"/>
        </w:rPr>
        <w:t>Čl.2.</w:t>
      </w:r>
    </w:p>
    <w:p w:rsidR="00742463" w:rsidRPr="00D20065" w:rsidRDefault="00742463" w:rsidP="00742463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742463" w:rsidRPr="00D20065" w:rsidRDefault="00742463" w:rsidP="00742463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D20065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III. </w:t>
      </w:r>
      <w:r w:rsidR="00A27DA8">
        <w:rPr>
          <w:rFonts w:asciiTheme="minorHAnsi" w:hAnsiTheme="minorHAnsi" w:cstheme="minorHAnsi"/>
          <w:b/>
          <w:bCs/>
          <w:color w:val="000000"/>
          <w:sz w:val="20"/>
          <w:szCs w:val="20"/>
        </w:rPr>
        <w:t>I</w:t>
      </w:r>
      <w:r w:rsidR="000A4270">
        <w:rPr>
          <w:rFonts w:asciiTheme="minorHAnsi" w:hAnsiTheme="minorHAnsi" w:cstheme="minorHAnsi"/>
          <w:b/>
          <w:bCs/>
          <w:color w:val="000000"/>
          <w:sz w:val="20"/>
          <w:szCs w:val="20"/>
        </w:rPr>
        <w:t>zvješća</w:t>
      </w:r>
      <w:r w:rsidR="00A27DA8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o </w:t>
      </w:r>
      <w:r w:rsidRPr="00D20065">
        <w:rPr>
          <w:rFonts w:asciiTheme="minorHAnsi" w:hAnsiTheme="minorHAnsi" w:cstheme="minorHAnsi"/>
          <w:b/>
          <w:bCs/>
          <w:color w:val="000000"/>
          <w:sz w:val="20"/>
          <w:szCs w:val="20"/>
        </w:rPr>
        <w:t>Plan</w:t>
      </w:r>
      <w:r w:rsidR="00A27DA8">
        <w:rPr>
          <w:rFonts w:asciiTheme="minorHAnsi" w:hAnsiTheme="minorHAnsi" w:cstheme="minorHAnsi"/>
          <w:b/>
          <w:bCs/>
          <w:color w:val="000000"/>
          <w:sz w:val="20"/>
          <w:szCs w:val="20"/>
        </w:rPr>
        <w:t>u</w:t>
      </w:r>
      <w:r w:rsidRPr="00D20065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upravljanja imovinom  Općine </w:t>
      </w:r>
      <w:proofErr w:type="spellStart"/>
      <w:r w:rsidRPr="00D20065">
        <w:rPr>
          <w:rFonts w:asciiTheme="minorHAnsi" w:hAnsiTheme="minorHAnsi" w:cstheme="minorHAnsi"/>
          <w:b/>
          <w:bCs/>
          <w:color w:val="000000"/>
          <w:sz w:val="20"/>
          <w:szCs w:val="20"/>
        </w:rPr>
        <w:t>Tovarnik</w:t>
      </w:r>
      <w:proofErr w:type="spellEnd"/>
      <w:r w:rsidRPr="00D20065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 </w:t>
      </w:r>
      <w:r w:rsidRPr="00D20065">
        <w:rPr>
          <w:rFonts w:asciiTheme="minorHAnsi" w:hAnsiTheme="minorHAnsi" w:cstheme="minorHAnsi"/>
          <w:b/>
          <w:bCs/>
          <w:color w:val="000000"/>
          <w:sz w:val="20"/>
          <w:szCs w:val="20"/>
        </w:rPr>
        <w:br/>
        <w:t xml:space="preserve"> </w:t>
      </w:r>
    </w:p>
    <w:p w:rsidR="00742463" w:rsidRPr="00D20065" w:rsidRDefault="00742463" w:rsidP="00742463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D20065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III.1. </w:t>
      </w:r>
      <w:r w:rsidR="00A27DA8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Izvješće o </w:t>
      </w:r>
      <w:r w:rsidRPr="00D20065">
        <w:rPr>
          <w:rFonts w:asciiTheme="minorHAnsi" w:hAnsiTheme="minorHAnsi" w:cstheme="minorHAnsi"/>
          <w:b/>
          <w:bCs/>
          <w:color w:val="000000"/>
          <w:sz w:val="20"/>
          <w:szCs w:val="20"/>
        </w:rPr>
        <w:t>Plan</w:t>
      </w:r>
      <w:r w:rsidR="00A27DA8">
        <w:rPr>
          <w:rFonts w:asciiTheme="minorHAnsi" w:hAnsiTheme="minorHAnsi" w:cstheme="minorHAnsi"/>
          <w:b/>
          <w:bCs/>
          <w:color w:val="000000"/>
          <w:sz w:val="20"/>
          <w:szCs w:val="20"/>
        </w:rPr>
        <w:t>u</w:t>
      </w:r>
      <w:r w:rsidRPr="00D20065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upravljanja trgovačkim  društvima u vlasništvu/suvlasništvu Općine </w:t>
      </w:r>
      <w:proofErr w:type="spellStart"/>
      <w:r w:rsidRPr="00D20065">
        <w:rPr>
          <w:rFonts w:asciiTheme="minorHAnsi" w:hAnsiTheme="minorHAnsi" w:cstheme="minorHAnsi"/>
          <w:b/>
          <w:bCs/>
          <w:color w:val="000000"/>
          <w:sz w:val="20"/>
          <w:szCs w:val="20"/>
        </w:rPr>
        <w:t>Tovarnik</w:t>
      </w:r>
      <w:proofErr w:type="spellEnd"/>
    </w:p>
    <w:p w:rsidR="00742463" w:rsidRPr="00D20065" w:rsidRDefault="00742463" w:rsidP="00742463">
      <w:pPr>
        <w:ind w:firstLine="708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20065">
        <w:rPr>
          <w:rFonts w:asciiTheme="minorHAnsi" w:hAnsiTheme="minorHAnsi" w:cstheme="minorHAnsi"/>
          <w:color w:val="000000"/>
          <w:sz w:val="20"/>
          <w:szCs w:val="20"/>
        </w:rPr>
        <w:t xml:space="preserve">Odlukom o podjeli sredstava, prava i obveza, Javnih poduzeća „Vinkovački vodovod i kanalizacija“, Javnog poduzeća „Polet“  i Javnog poduzeća „Novosti“ na pravne sljedbenike bivše općine Vinkovci KLASA: 940-01/95-01/80; URBROJ: 515-96-10, od 15.3.1996. godine Općina </w:t>
      </w:r>
      <w:proofErr w:type="spellStart"/>
      <w:r w:rsidRPr="00D20065">
        <w:rPr>
          <w:rFonts w:asciiTheme="minorHAnsi" w:hAnsiTheme="minorHAnsi" w:cstheme="minorHAnsi"/>
          <w:color w:val="000000"/>
          <w:sz w:val="20"/>
          <w:szCs w:val="20"/>
        </w:rPr>
        <w:t>Tovarnik</w:t>
      </w:r>
      <w:proofErr w:type="spellEnd"/>
      <w:r w:rsidRPr="00D20065">
        <w:rPr>
          <w:rFonts w:asciiTheme="minorHAnsi" w:hAnsiTheme="minorHAnsi" w:cstheme="minorHAnsi"/>
          <w:color w:val="000000"/>
          <w:sz w:val="20"/>
          <w:szCs w:val="20"/>
        </w:rPr>
        <w:t xml:space="preserve">  je stekla udjele u vlasništvu trgovačkih društava – kako slijedi:</w:t>
      </w:r>
    </w:p>
    <w:p w:rsidR="00742463" w:rsidRPr="00D20065" w:rsidRDefault="00742463" w:rsidP="0074246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742463" w:rsidRPr="00D20065" w:rsidRDefault="00742463" w:rsidP="00742463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20065">
        <w:rPr>
          <w:rFonts w:asciiTheme="minorHAnsi" w:hAnsiTheme="minorHAnsi" w:cstheme="minorHAnsi"/>
          <w:sz w:val="20"/>
          <w:szCs w:val="20"/>
        </w:rPr>
        <w:t xml:space="preserve">Novosti, d.o.o. Vinkovci – </w:t>
      </w:r>
      <w:r w:rsidRPr="00D20065">
        <w:rPr>
          <w:rFonts w:asciiTheme="minorHAnsi" w:hAnsiTheme="minorHAnsi" w:cstheme="minorHAnsi"/>
          <w:b/>
          <w:sz w:val="20"/>
          <w:szCs w:val="20"/>
        </w:rPr>
        <w:t>0,58 %</w:t>
      </w:r>
      <w:r w:rsidRPr="00D20065">
        <w:rPr>
          <w:rFonts w:asciiTheme="minorHAnsi" w:hAnsiTheme="minorHAnsi" w:cstheme="minorHAnsi"/>
          <w:sz w:val="20"/>
          <w:szCs w:val="20"/>
        </w:rPr>
        <w:t xml:space="preserve">  udjela u vlasništvu,</w:t>
      </w:r>
    </w:p>
    <w:p w:rsidR="00742463" w:rsidRPr="00D20065" w:rsidRDefault="00742463" w:rsidP="00742463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20065">
        <w:rPr>
          <w:rFonts w:asciiTheme="minorHAnsi" w:hAnsiTheme="minorHAnsi" w:cstheme="minorHAnsi"/>
          <w:sz w:val="20"/>
          <w:szCs w:val="20"/>
        </w:rPr>
        <w:t xml:space="preserve">Polet, d.o.o. Vinkovci – </w:t>
      </w:r>
      <w:r w:rsidRPr="00D20065">
        <w:rPr>
          <w:rFonts w:asciiTheme="minorHAnsi" w:hAnsiTheme="minorHAnsi" w:cstheme="minorHAnsi"/>
          <w:b/>
          <w:sz w:val="20"/>
          <w:szCs w:val="20"/>
        </w:rPr>
        <w:t>0,78 %</w:t>
      </w:r>
      <w:r w:rsidRPr="00D20065">
        <w:rPr>
          <w:rFonts w:asciiTheme="minorHAnsi" w:hAnsiTheme="minorHAnsi" w:cstheme="minorHAnsi"/>
          <w:sz w:val="20"/>
          <w:szCs w:val="20"/>
        </w:rPr>
        <w:t xml:space="preserve">  udjela u vlasništvu,</w:t>
      </w:r>
    </w:p>
    <w:p w:rsidR="00742463" w:rsidRPr="00D20065" w:rsidRDefault="00742463" w:rsidP="00742463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20065">
        <w:rPr>
          <w:rFonts w:asciiTheme="minorHAnsi" w:hAnsiTheme="minorHAnsi" w:cstheme="minorHAnsi"/>
          <w:sz w:val="20"/>
          <w:szCs w:val="20"/>
        </w:rPr>
        <w:t xml:space="preserve">Vinkovački vodovod i kanalizacija, d.o.o. Vinkovci – </w:t>
      </w:r>
      <w:r w:rsidRPr="00D20065">
        <w:rPr>
          <w:rFonts w:asciiTheme="minorHAnsi" w:hAnsiTheme="minorHAnsi" w:cstheme="minorHAnsi"/>
          <w:b/>
          <w:sz w:val="20"/>
          <w:szCs w:val="20"/>
        </w:rPr>
        <w:t>1,15%</w:t>
      </w:r>
      <w:r w:rsidRPr="00D20065">
        <w:rPr>
          <w:rFonts w:asciiTheme="minorHAnsi" w:hAnsiTheme="minorHAnsi" w:cstheme="minorHAnsi"/>
          <w:sz w:val="20"/>
          <w:szCs w:val="20"/>
        </w:rPr>
        <w:t xml:space="preserve">  udjela u vlasništvu,</w:t>
      </w:r>
    </w:p>
    <w:p w:rsidR="00742463" w:rsidRPr="00D20065" w:rsidRDefault="00742463" w:rsidP="00742463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20065">
        <w:rPr>
          <w:rFonts w:asciiTheme="minorHAnsi" w:hAnsiTheme="minorHAnsi" w:cstheme="minorHAnsi"/>
          <w:sz w:val="20"/>
          <w:szCs w:val="20"/>
        </w:rPr>
        <w:t xml:space="preserve">GTG, d.o.o. Vinkovci – </w:t>
      </w:r>
      <w:r w:rsidRPr="00D20065">
        <w:rPr>
          <w:rFonts w:asciiTheme="minorHAnsi" w:hAnsiTheme="minorHAnsi" w:cstheme="minorHAnsi"/>
          <w:b/>
          <w:sz w:val="20"/>
          <w:szCs w:val="20"/>
        </w:rPr>
        <w:t>0,32 %</w:t>
      </w:r>
      <w:r w:rsidRPr="00D20065">
        <w:rPr>
          <w:rFonts w:asciiTheme="minorHAnsi" w:hAnsiTheme="minorHAnsi" w:cstheme="minorHAnsi"/>
          <w:sz w:val="20"/>
          <w:szCs w:val="20"/>
        </w:rPr>
        <w:t xml:space="preserve">  udjela u vlasništvu,</w:t>
      </w:r>
    </w:p>
    <w:p w:rsidR="00742463" w:rsidRPr="00D20065" w:rsidRDefault="00742463" w:rsidP="00742463">
      <w:pPr>
        <w:ind w:firstLine="708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742463" w:rsidRPr="00D20065" w:rsidRDefault="00742463" w:rsidP="00742463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20065">
        <w:rPr>
          <w:rFonts w:asciiTheme="minorHAnsi" w:hAnsiTheme="minorHAnsi" w:cstheme="minorHAnsi"/>
          <w:color w:val="000000"/>
          <w:sz w:val="20"/>
          <w:szCs w:val="20"/>
        </w:rPr>
        <w:t>Kao manjinski vlasnik, ne možemo utjecati na poslovanje istih, no uredno se prisustvuje Godišnjim skupštinama društva. Ne postoji in</w:t>
      </w:r>
      <w:r w:rsidR="00D15962">
        <w:rPr>
          <w:rFonts w:asciiTheme="minorHAnsi" w:hAnsiTheme="minorHAnsi" w:cstheme="minorHAnsi"/>
          <w:color w:val="000000"/>
          <w:sz w:val="20"/>
          <w:szCs w:val="20"/>
        </w:rPr>
        <w:t>t</w:t>
      </w:r>
      <w:r w:rsidRPr="00D20065">
        <w:rPr>
          <w:rFonts w:asciiTheme="minorHAnsi" w:hAnsiTheme="minorHAnsi" w:cstheme="minorHAnsi"/>
          <w:color w:val="000000"/>
          <w:sz w:val="20"/>
          <w:szCs w:val="20"/>
        </w:rPr>
        <w:t>ere</w:t>
      </w:r>
      <w:r w:rsidR="00D20065">
        <w:rPr>
          <w:rFonts w:asciiTheme="minorHAnsi" w:hAnsiTheme="minorHAnsi" w:cstheme="minorHAnsi"/>
          <w:color w:val="000000"/>
          <w:sz w:val="20"/>
          <w:szCs w:val="20"/>
        </w:rPr>
        <w:t>s</w:t>
      </w:r>
      <w:r w:rsidR="00D15962">
        <w:rPr>
          <w:rFonts w:asciiTheme="minorHAnsi" w:hAnsiTheme="minorHAnsi" w:cstheme="minorHAnsi"/>
          <w:color w:val="000000"/>
          <w:sz w:val="20"/>
          <w:szCs w:val="20"/>
        </w:rPr>
        <w:t xml:space="preserve">e </w:t>
      </w:r>
      <w:r w:rsidR="00D20065">
        <w:rPr>
          <w:rFonts w:asciiTheme="minorHAnsi" w:hAnsiTheme="minorHAnsi" w:cstheme="minorHAnsi"/>
          <w:color w:val="000000"/>
          <w:sz w:val="20"/>
          <w:szCs w:val="20"/>
        </w:rPr>
        <w:t xml:space="preserve"> za prodajom navedenih udjela.</w:t>
      </w:r>
    </w:p>
    <w:p w:rsidR="00742463" w:rsidRPr="00D20065" w:rsidRDefault="00742463" w:rsidP="00911EC5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20065">
        <w:rPr>
          <w:rFonts w:asciiTheme="minorHAnsi" w:hAnsiTheme="minorHAnsi" w:cstheme="minorHAnsi"/>
          <w:color w:val="000000"/>
          <w:sz w:val="20"/>
          <w:szCs w:val="20"/>
        </w:rPr>
        <w:t xml:space="preserve">Općina </w:t>
      </w:r>
      <w:proofErr w:type="spellStart"/>
      <w:r w:rsidRPr="00D20065">
        <w:rPr>
          <w:rFonts w:asciiTheme="minorHAnsi" w:hAnsiTheme="minorHAnsi" w:cstheme="minorHAnsi"/>
          <w:color w:val="000000"/>
          <w:sz w:val="20"/>
          <w:szCs w:val="20"/>
        </w:rPr>
        <w:t>Tovarnik</w:t>
      </w:r>
      <w:proofErr w:type="spellEnd"/>
      <w:r w:rsidRPr="00D20065">
        <w:rPr>
          <w:rFonts w:asciiTheme="minorHAnsi" w:hAnsiTheme="minorHAnsi" w:cstheme="minorHAnsi"/>
          <w:color w:val="000000"/>
          <w:sz w:val="20"/>
          <w:szCs w:val="20"/>
        </w:rPr>
        <w:t xml:space="preserve"> nema trgovačk</w:t>
      </w:r>
      <w:r w:rsidR="00D20065">
        <w:rPr>
          <w:rFonts w:asciiTheme="minorHAnsi" w:hAnsiTheme="minorHAnsi" w:cstheme="minorHAnsi"/>
          <w:color w:val="000000"/>
          <w:sz w:val="20"/>
          <w:szCs w:val="20"/>
        </w:rPr>
        <w:t xml:space="preserve">ih društava u 100% vlasništvu. </w:t>
      </w:r>
    </w:p>
    <w:p w:rsidR="00742463" w:rsidRPr="00D20065" w:rsidRDefault="00742463" w:rsidP="00742463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D20065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III.2. </w:t>
      </w:r>
      <w:r w:rsidR="00CF32D0" w:rsidRPr="00D20065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Izvješće o </w:t>
      </w:r>
      <w:r w:rsidRPr="00D20065">
        <w:rPr>
          <w:rFonts w:asciiTheme="minorHAnsi" w:hAnsiTheme="minorHAnsi" w:cstheme="minorHAnsi"/>
          <w:b/>
          <w:bCs/>
          <w:color w:val="000000"/>
          <w:sz w:val="20"/>
          <w:szCs w:val="20"/>
        </w:rPr>
        <w:t>Plan</w:t>
      </w:r>
      <w:r w:rsidR="00CF32D0" w:rsidRPr="00D20065">
        <w:rPr>
          <w:rFonts w:asciiTheme="minorHAnsi" w:hAnsiTheme="minorHAnsi" w:cstheme="minorHAnsi"/>
          <w:b/>
          <w:bCs/>
          <w:color w:val="000000"/>
          <w:sz w:val="20"/>
          <w:szCs w:val="20"/>
        </w:rPr>
        <w:t>u</w:t>
      </w:r>
      <w:r w:rsidRPr="00D20065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upravljanja stanovima  i kućam</w:t>
      </w:r>
      <w:r w:rsidR="00D20065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a u vlasništvu Općine </w:t>
      </w:r>
      <w:proofErr w:type="spellStart"/>
      <w:r w:rsidR="00D20065">
        <w:rPr>
          <w:rFonts w:asciiTheme="minorHAnsi" w:hAnsiTheme="minorHAnsi" w:cstheme="minorHAnsi"/>
          <w:b/>
          <w:bCs/>
          <w:color w:val="000000"/>
          <w:sz w:val="20"/>
          <w:szCs w:val="20"/>
        </w:rPr>
        <w:t>Tovarnik</w:t>
      </w:r>
      <w:proofErr w:type="spellEnd"/>
      <w:r w:rsidR="00D20065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</w:p>
    <w:p w:rsidR="00742463" w:rsidRPr="00D20065" w:rsidRDefault="00D20065" w:rsidP="00742463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k.o. </w:t>
      </w:r>
      <w:proofErr w:type="spellStart"/>
      <w:r>
        <w:rPr>
          <w:rFonts w:asciiTheme="minorHAnsi" w:hAnsiTheme="minorHAnsi" w:cstheme="minorHAnsi"/>
          <w:b/>
          <w:color w:val="000000"/>
          <w:sz w:val="20"/>
          <w:szCs w:val="20"/>
        </w:rPr>
        <w:t>Tovarnik</w:t>
      </w:r>
      <w:proofErr w:type="spellEnd"/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3237"/>
        <w:gridCol w:w="3209"/>
      </w:tblGrid>
      <w:tr w:rsidR="00742463" w:rsidRPr="00D20065" w:rsidTr="006C2887">
        <w:tc>
          <w:tcPr>
            <w:tcW w:w="2766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katastarska čestica , opis, 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ovršina </w:t>
            </w:r>
          </w:p>
        </w:tc>
        <w:tc>
          <w:tcPr>
            <w:tcW w:w="3453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ostojeće stanje </w:t>
            </w:r>
          </w:p>
        </w:tc>
        <w:tc>
          <w:tcPr>
            <w:tcW w:w="3353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lan upravljanja i </w:t>
            </w:r>
            <w:r w:rsidR="00911EC5" w:rsidRPr="00D2006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aspolaganja u 2018</w:t>
            </w:r>
            <w:r w:rsidRPr="00D2006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. god.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742463" w:rsidRPr="00D20065" w:rsidTr="006C2887">
        <w:tc>
          <w:tcPr>
            <w:tcW w:w="2766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k.č</w:t>
            </w:r>
            <w:proofErr w:type="spellEnd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. 1977, 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stambena zgra</w:t>
            </w:r>
            <w:r w:rsidR="007E489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da, </w:t>
            </w:r>
            <w:proofErr w:type="spellStart"/>
            <w:r w:rsidR="007E489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k.b</w:t>
            </w:r>
            <w:proofErr w:type="spellEnd"/>
            <w:r w:rsidR="007E489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 13 i dvorište,  A. G. M</w:t>
            </w:r>
            <w:r w:rsidRPr="00D2006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atoša, </w:t>
            </w:r>
          </w:p>
          <w:p w:rsidR="00742463" w:rsidRPr="00D20065" w:rsidRDefault="00D20065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ovršina,  1339 m2</w:t>
            </w:r>
          </w:p>
        </w:tc>
        <w:tc>
          <w:tcPr>
            <w:tcW w:w="3453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etažirano</w:t>
            </w:r>
            <w:proofErr w:type="spellEnd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 na 6 stanova, 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- 4 stana dana u zakup na  9. god. putem javnog natječaja 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1. preostale stanove dati u zakup putem javnog natječaja</w:t>
            </w:r>
            <w:r w:rsidR="00880387" w:rsidRPr="00D20065">
              <w:rPr>
                <w:rFonts w:asciiTheme="minorHAnsi" w:hAnsiTheme="minorHAnsi" w:cstheme="minorHAnsi"/>
                <w:sz w:val="20"/>
                <w:szCs w:val="20"/>
              </w:rPr>
              <w:t>, kada izmjestimo stvari iz jednog stana, a jedan stan uvijek moramo imati za hitan smještaj potrebitog kadra</w:t>
            </w:r>
          </w:p>
        </w:tc>
      </w:tr>
      <w:tr w:rsidR="00742463" w:rsidRPr="00D20065" w:rsidTr="006C2887">
        <w:tc>
          <w:tcPr>
            <w:tcW w:w="2766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č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br. 1543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uća i dvorište u selu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vršina 560 m</w:t>
            </w: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453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kuća i dvorište  na adresi  </w:t>
            </w: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rljevac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, 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dotrajala ruševna kuća, </w:t>
            </w:r>
          </w:p>
          <w:p w:rsidR="00742463" w:rsidRPr="007E489A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-koristi fizička osoba privremeno temeljem odobrenja </w:t>
            </w:r>
          </w:p>
        </w:tc>
        <w:tc>
          <w:tcPr>
            <w:tcW w:w="3353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1. planira se uklanjanje ove građevine </w:t>
            </w:r>
          </w:p>
        </w:tc>
      </w:tr>
      <w:tr w:rsidR="00742463" w:rsidRPr="00D20065" w:rsidTr="006C2887">
        <w:tc>
          <w:tcPr>
            <w:tcW w:w="2766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č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 2852 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ranica, šuma i kuća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vršina 19452 m2 </w:t>
            </w:r>
          </w:p>
        </w:tc>
        <w:tc>
          <w:tcPr>
            <w:tcW w:w="3453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- putem javnog natječaja dana u zakup na 10 godina  lovačkoj udruzi Vepar </w:t>
            </w:r>
            <w:proofErr w:type="spellStart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Tovarnik</w:t>
            </w:r>
            <w:proofErr w:type="spellEnd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353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1. kapitalno ulaganje u lovački dom </w:t>
            </w:r>
          </w:p>
        </w:tc>
      </w:tr>
      <w:tr w:rsidR="00742463" w:rsidRPr="00D20065" w:rsidTr="006C2887">
        <w:tc>
          <w:tcPr>
            <w:tcW w:w="2766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k.č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1374 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uća i dvor u selu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vršina 1330 </w:t>
            </w:r>
            <w:r w:rsidR="00911EC5"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2</w:t>
            </w:r>
          </w:p>
        </w:tc>
        <w:tc>
          <w:tcPr>
            <w:tcW w:w="3453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ruševna nekretnina  na adresi  </w:t>
            </w: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rljevac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2006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</w:tcPr>
          <w:p w:rsidR="00742463" w:rsidRPr="00D20065" w:rsidRDefault="00742463" w:rsidP="00CF32D0">
            <w:pPr>
              <w:pStyle w:val="Odlomakpopisa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880387" w:rsidRPr="00D20065">
              <w:rPr>
                <w:rFonts w:asciiTheme="minorHAnsi" w:hAnsiTheme="minorHAnsi" w:cstheme="minorHAnsi"/>
                <w:sz w:val="20"/>
                <w:szCs w:val="20"/>
              </w:rPr>
              <w:t>risutiplo</w:t>
            </w:r>
            <w:proofErr w:type="spellEnd"/>
            <w:r w:rsidR="00880387"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 se uklanjanju ove građevine</w:t>
            </w:r>
            <w:r w:rsidR="008B710A"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, u planu </w:t>
            </w:r>
            <w:proofErr w:type="spellStart"/>
            <w:r w:rsidR="008B710A" w:rsidRPr="00D20065">
              <w:rPr>
                <w:rFonts w:asciiTheme="minorHAnsi" w:hAnsiTheme="minorHAnsi" w:cstheme="minorHAnsi"/>
                <w:sz w:val="20"/>
                <w:szCs w:val="20"/>
              </w:rPr>
              <w:t>sakraditi</w:t>
            </w:r>
            <w:proofErr w:type="spellEnd"/>
            <w:r w:rsidR="008B710A"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 montažno </w:t>
            </w:r>
            <w:proofErr w:type="spellStart"/>
            <w:r w:rsidR="008B710A" w:rsidRPr="00D20065">
              <w:rPr>
                <w:rFonts w:asciiTheme="minorHAnsi" w:hAnsiTheme="minorHAnsi" w:cstheme="minorHAnsi"/>
                <w:sz w:val="20"/>
                <w:szCs w:val="20"/>
              </w:rPr>
              <w:t>skaldište</w:t>
            </w:r>
            <w:proofErr w:type="spellEnd"/>
            <w:r w:rsidR="008B710A"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 za vozila u vlasništvu Općine </w:t>
            </w:r>
            <w:proofErr w:type="spellStart"/>
            <w:r w:rsidR="008B710A" w:rsidRPr="00D20065">
              <w:rPr>
                <w:rFonts w:asciiTheme="minorHAnsi" w:hAnsiTheme="minorHAnsi" w:cstheme="minorHAnsi"/>
                <w:sz w:val="20"/>
                <w:szCs w:val="20"/>
              </w:rPr>
              <w:t>Tovarnik</w:t>
            </w:r>
            <w:proofErr w:type="spellEnd"/>
          </w:p>
          <w:p w:rsidR="00CF32D0" w:rsidRPr="00D20065" w:rsidRDefault="00CF32D0" w:rsidP="00CF32D0">
            <w:pPr>
              <w:pStyle w:val="Odlomakpopisa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uklonjena je građevina, košnja i tekuće održavanje</w:t>
            </w:r>
          </w:p>
        </w:tc>
      </w:tr>
      <w:tr w:rsidR="00911EC5" w:rsidRPr="00D20065" w:rsidTr="006C2887">
        <w:tc>
          <w:tcPr>
            <w:tcW w:w="2766" w:type="dxa"/>
          </w:tcPr>
          <w:p w:rsidR="00911EC5" w:rsidRPr="00D20065" w:rsidRDefault="00911EC5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č.br. 1552</w:t>
            </w:r>
          </w:p>
          <w:p w:rsidR="00911EC5" w:rsidRPr="00D20065" w:rsidRDefault="00911EC5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uća i dvor u selu</w:t>
            </w:r>
          </w:p>
          <w:p w:rsidR="00911EC5" w:rsidRPr="00D20065" w:rsidRDefault="00911EC5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vršina 858 m2</w:t>
            </w:r>
          </w:p>
          <w:p w:rsidR="00911EC5" w:rsidRPr="00D20065" w:rsidRDefault="00911EC5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lasništvo 6/24</w:t>
            </w:r>
          </w:p>
        </w:tc>
        <w:tc>
          <w:tcPr>
            <w:tcW w:w="3453" w:type="dxa"/>
          </w:tcPr>
          <w:p w:rsidR="00911EC5" w:rsidRPr="00D20065" w:rsidRDefault="00911EC5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nasljedstvo</w:t>
            </w:r>
          </w:p>
          <w:p w:rsidR="00911EC5" w:rsidRPr="00D20065" w:rsidRDefault="00911EC5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stara kuća na A.G. Matoša</w:t>
            </w:r>
          </w:p>
        </w:tc>
        <w:tc>
          <w:tcPr>
            <w:tcW w:w="3353" w:type="dxa"/>
          </w:tcPr>
          <w:p w:rsidR="00911EC5" w:rsidRPr="00D20065" w:rsidRDefault="00911EC5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- dogovor sa suvlasnicima kako postupiti dalje</w:t>
            </w:r>
          </w:p>
        </w:tc>
      </w:tr>
    </w:tbl>
    <w:p w:rsidR="00742463" w:rsidRPr="00D20065" w:rsidRDefault="00742463" w:rsidP="00742463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742463" w:rsidRPr="00D20065" w:rsidRDefault="00D20065" w:rsidP="00742463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k.o. </w:t>
      </w:r>
      <w:proofErr w:type="spellStart"/>
      <w:r>
        <w:rPr>
          <w:rFonts w:asciiTheme="minorHAnsi" w:hAnsiTheme="minorHAnsi" w:cstheme="minorHAnsi"/>
          <w:b/>
          <w:color w:val="000000"/>
          <w:sz w:val="20"/>
          <w:szCs w:val="20"/>
        </w:rPr>
        <w:t>Ilača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3141"/>
        <w:gridCol w:w="3256"/>
      </w:tblGrid>
      <w:tr w:rsidR="00742463" w:rsidRPr="00D20065" w:rsidTr="006C2887">
        <w:tc>
          <w:tcPr>
            <w:tcW w:w="2843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atastarska čestica , opis, površina</w:t>
            </w:r>
          </w:p>
        </w:tc>
        <w:tc>
          <w:tcPr>
            <w:tcW w:w="3321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ostojeće stanje </w:t>
            </w:r>
          </w:p>
        </w:tc>
        <w:tc>
          <w:tcPr>
            <w:tcW w:w="3408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lan u</w:t>
            </w:r>
            <w:r w:rsidR="00911EC5" w:rsidRPr="00D2006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avljanja i raspolaganja u 2018</w:t>
            </w:r>
            <w:r w:rsidRPr="00D2006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. god.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742463" w:rsidRPr="00D20065" w:rsidTr="006C2887">
        <w:tc>
          <w:tcPr>
            <w:tcW w:w="2843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k.č</w:t>
            </w:r>
            <w:proofErr w:type="spellEnd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. 980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zgrada broj 4 i dvorište u ulici S. </w:t>
            </w:r>
            <w:proofErr w:type="spellStart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radića</w:t>
            </w:r>
            <w:proofErr w:type="spellEnd"/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površina 974 m2 </w:t>
            </w:r>
          </w:p>
        </w:tc>
        <w:tc>
          <w:tcPr>
            <w:tcW w:w="3321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- suvlasnički dio Općine </w:t>
            </w:r>
            <w:proofErr w:type="spellStart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Tovarnik</w:t>
            </w:r>
            <w:proofErr w:type="spellEnd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 22/100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08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. riješiti imovinsko-pravne odnose 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.  </w:t>
            </w: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tažirati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3. tekuće  održavanje </w:t>
            </w:r>
          </w:p>
          <w:p w:rsidR="00880387" w:rsidRPr="00D20065" w:rsidRDefault="00880387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4. uređene 2 prostorije za potrebe Općine</w:t>
            </w:r>
          </w:p>
          <w:p w:rsidR="00CF32D0" w:rsidRPr="00D20065" w:rsidRDefault="00CF32D0" w:rsidP="006C288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D2006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riješeni su imovinsko-pravni odnosi</w:t>
            </w:r>
          </w:p>
          <w:p w:rsidR="00742463" w:rsidRPr="00D20065" w:rsidRDefault="00CF32D0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- </w:t>
            </w:r>
            <w:proofErr w:type="spellStart"/>
            <w:r w:rsidRPr="00D2006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etažiranje</w:t>
            </w:r>
            <w:proofErr w:type="spellEnd"/>
            <w:r w:rsidRPr="00D2006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u tijeku</w:t>
            </w:r>
          </w:p>
        </w:tc>
      </w:tr>
      <w:tr w:rsidR="00CF32D0" w:rsidRPr="00D20065" w:rsidTr="006C2887">
        <w:tc>
          <w:tcPr>
            <w:tcW w:w="2843" w:type="dxa"/>
          </w:tcPr>
          <w:p w:rsidR="00CF32D0" w:rsidRPr="00D20065" w:rsidRDefault="00CF32D0" w:rsidP="006C288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k.č.br. 1216</w:t>
            </w:r>
          </w:p>
          <w:p w:rsidR="00CF32D0" w:rsidRPr="00D20065" w:rsidRDefault="00CF32D0" w:rsidP="006C288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uševna kuća i zemljište u V. Nazora 26</w:t>
            </w:r>
          </w:p>
          <w:p w:rsidR="00CF32D0" w:rsidRPr="00D20065" w:rsidRDefault="00CF32D0" w:rsidP="006C288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ovršina 3013m²</w:t>
            </w:r>
          </w:p>
        </w:tc>
        <w:tc>
          <w:tcPr>
            <w:tcW w:w="3321" w:type="dxa"/>
          </w:tcPr>
          <w:p w:rsidR="00CF32D0" w:rsidRPr="00D20065" w:rsidRDefault="00CF32D0" w:rsidP="00CF32D0">
            <w:pPr>
              <w:pStyle w:val="Odlomakpopisa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upljeno 2018., </w:t>
            </w:r>
          </w:p>
          <w:p w:rsidR="00CF32D0" w:rsidRPr="00D20065" w:rsidRDefault="00CF32D0" w:rsidP="00CF32D0">
            <w:pPr>
              <w:pStyle w:val="Odlomakpopisa"/>
              <w:ind w:left="7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vlasnik Općina 1/1</w:t>
            </w:r>
          </w:p>
        </w:tc>
        <w:tc>
          <w:tcPr>
            <w:tcW w:w="3408" w:type="dxa"/>
          </w:tcPr>
          <w:p w:rsidR="00CF32D0" w:rsidRPr="00D20065" w:rsidRDefault="00CF32D0" w:rsidP="00CF32D0">
            <w:pPr>
              <w:pStyle w:val="Odlomakpopisa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u planu projektiranje i izgradnja dvorane</w:t>
            </w:r>
          </w:p>
        </w:tc>
      </w:tr>
    </w:tbl>
    <w:p w:rsidR="00742463" w:rsidRPr="002E1D57" w:rsidRDefault="00742463" w:rsidP="002E1D57">
      <w:pPr>
        <w:rPr>
          <w:rFonts w:asciiTheme="minorHAnsi" w:hAnsiTheme="minorHAnsi" w:cstheme="minorHAnsi"/>
          <w:sz w:val="20"/>
          <w:szCs w:val="20"/>
        </w:rPr>
      </w:pPr>
    </w:p>
    <w:p w:rsidR="00742463" w:rsidRPr="00D20065" w:rsidRDefault="00742463" w:rsidP="00742463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pPr>
      <w:r w:rsidRPr="00D20065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III.3.</w:t>
      </w:r>
      <w:r w:rsidR="00CF32D0" w:rsidRPr="00D20065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Izvješće o </w:t>
      </w:r>
      <w:r w:rsidRPr="00D20065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Plan</w:t>
      </w:r>
      <w:r w:rsidR="00CF32D0" w:rsidRPr="00D20065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u</w:t>
      </w:r>
      <w:r w:rsidRPr="00D20065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 upravljanja Poslovnim  prostorom  u vlasništvu O</w:t>
      </w:r>
      <w:r w:rsidR="00D20065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pćine </w:t>
      </w:r>
      <w:proofErr w:type="spellStart"/>
      <w:r w:rsidR="00D20065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Tovarnik</w:t>
      </w:r>
      <w:proofErr w:type="spellEnd"/>
      <w:r w:rsidR="00D20065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 su:</w:t>
      </w:r>
    </w:p>
    <w:p w:rsidR="00742463" w:rsidRPr="00D20065" w:rsidRDefault="00D20065" w:rsidP="00742463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k.o.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</w:rPr>
        <w:t>Tovarnik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1"/>
        <w:gridCol w:w="3143"/>
        <w:gridCol w:w="3228"/>
      </w:tblGrid>
      <w:tr w:rsidR="00742463" w:rsidRPr="00D20065" w:rsidTr="006C2887">
        <w:tc>
          <w:tcPr>
            <w:tcW w:w="2843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atastarska čestica , opis, površina</w:t>
            </w:r>
          </w:p>
        </w:tc>
        <w:tc>
          <w:tcPr>
            <w:tcW w:w="3321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ostojeće stanje </w:t>
            </w:r>
          </w:p>
        </w:tc>
        <w:tc>
          <w:tcPr>
            <w:tcW w:w="3408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lan upravljanja i </w:t>
            </w:r>
            <w:r w:rsidR="00911EC5" w:rsidRPr="00D2006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aspolaganja u 2018</w:t>
            </w:r>
            <w:r w:rsidR="00D2006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. god.</w:t>
            </w:r>
          </w:p>
        </w:tc>
      </w:tr>
      <w:tr w:rsidR="00742463" w:rsidRPr="00D20065" w:rsidTr="006C2887">
        <w:tc>
          <w:tcPr>
            <w:tcW w:w="2843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k.č</w:t>
            </w:r>
            <w:proofErr w:type="spellEnd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. 1563/1, 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kuća br.2,4, spomenik i park, ulica A. G. Matoš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površina 1613 m2</w:t>
            </w:r>
          </w:p>
        </w:tc>
        <w:tc>
          <w:tcPr>
            <w:tcW w:w="3321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Upravna zgrada Općine </w:t>
            </w: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varnik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jedište Načelnika Općine </w:t>
            </w: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varnik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Općinskog vijeća Općine </w:t>
            </w: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varnik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te Jedinstvenog upravnog odjela Općine </w:t>
            </w: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varnik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Nije </w:t>
            </w: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tažirana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o unatoč tomu, ima posebne poslovne prostore koje koriste različiti poslovni subjekti kako slijedi: </w:t>
            </w:r>
          </w:p>
          <w:p w:rsidR="00742463" w:rsidRPr="00D20065" w:rsidRDefault="00742463" w:rsidP="007424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Hrvatske Pošte ,  bankomat, TINTL, Matični ured</w:t>
            </w:r>
          </w:p>
        </w:tc>
        <w:tc>
          <w:tcPr>
            <w:tcW w:w="3408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. tekuće i investicijsko održavanje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2. sklapanje ugovora sa subjektima s kojima nema sklopljen ugovor   </w:t>
            </w:r>
          </w:p>
        </w:tc>
      </w:tr>
      <w:tr w:rsidR="00742463" w:rsidRPr="00D20065" w:rsidTr="006C2887">
        <w:tc>
          <w:tcPr>
            <w:tcW w:w="2843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.č</w:t>
            </w:r>
            <w:proofErr w:type="spellEnd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. br.1556/1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kuća i dvorište ulica </w:t>
            </w:r>
            <w:proofErr w:type="spellStart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Vrljevac</w:t>
            </w:r>
            <w:proofErr w:type="spellEnd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površina 2129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1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zgrada dana udruzi umirovljenika, udruzi žena i UHBDDR-u  na korištenje nakon provedenog javnog natječaja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dio zgrade koristi Općina </w:t>
            </w: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varnik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a svoje potrebe </w:t>
            </w:r>
          </w:p>
        </w:tc>
        <w:tc>
          <w:tcPr>
            <w:tcW w:w="3408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. na ovoj je čestici projektirana nova zgrada, a  postojeća će se ukloniti no tek neposredno prije građenja nove. 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u 2017. god. samo redovno, tekuće održavanje.</w:t>
            </w:r>
          </w:p>
        </w:tc>
      </w:tr>
      <w:tr w:rsidR="00742463" w:rsidRPr="00D20065" w:rsidTr="006C2887">
        <w:tc>
          <w:tcPr>
            <w:tcW w:w="2843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k.č</w:t>
            </w:r>
            <w:proofErr w:type="spellEnd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. 1550/7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dvorište i poslovna zgrada A. G. Matoša 56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774 m</w:t>
            </w:r>
            <w:r w:rsidRPr="00D2006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1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novokupljena zgrada stare ambulante  u ulici A. G. Matoša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. u vrlo lošem stanju 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08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odrediti namjenu</w:t>
            </w:r>
            <w:r w:rsidR="00CF32D0"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</w:t>
            </w:r>
            <w:r w:rsidR="00CF32D0" w:rsidRPr="00D2006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određena namjena za udruge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u skladu s namjenom izraditi projektnu dokumentaciju za rekonstrukciju</w:t>
            </w:r>
            <w:r w:rsidR="00CF32D0"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</w:t>
            </w:r>
            <w:r w:rsidR="00CF32D0" w:rsidRPr="00D2006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završena </w:t>
            </w:r>
            <w:proofErr w:type="spellStart"/>
            <w:r w:rsidR="00CF32D0" w:rsidRPr="00D2006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I.faza</w:t>
            </w:r>
            <w:proofErr w:type="spellEnd"/>
            <w:r w:rsidR="00CF32D0" w:rsidRPr="00D2006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rekonstrukcije, u 2019. u planu </w:t>
            </w:r>
            <w:proofErr w:type="spellStart"/>
            <w:r w:rsidR="00CF32D0" w:rsidRPr="00D2006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II.faza</w:t>
            </w:r>
            <w:proofErr w:type="spellEnd"/>
            <w:r w:rsidR="00CF32D0" w:rsidRPr="00D2006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rekonstrukcije</w:t>
            </w:r>
          </w:p>
        </w:tc>
      </w:tr>
    </w:tbl>
    <w:p w:rsidR="00865868" w:rsidRPr="00D20065" w:rsidRDefault="00865868" w:rsidP="00742463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742463" w:rsidRPr="00D20065" w:rsidRDefault="00742463" w:rsidP="00742463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20065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III.4. </w:t>
      </w:r>
      <w:r w:rsidR="00D20065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Izvješće o </w:t>
      </w:r>
      <w:r w:rsidRPr="00D20065">
        <w:rPr>
          <w:rFonts w:asciiTheme="minorHAnsi" w:hAnsiTheme="minorHAnsi" w:cstheme="minorHAnsi"/>
          <w:b/>
          <w:color w:val="000000"/>
          <w:sz w:val="20"/>
          <w:szCs w:val="20"/>
        </w:rPr>
        <w:t>Plan</w:t>
      </w:r>
      <w:r w:rsidR="00D20065">
        <w:rPr>
          <w:rFonts w:asciiTheme="minorHAnsi" w:hAnsiTheme="minorHAnsi" w:cstheme="minorHAnsi"/>
          <w:b/>
          <w:color w:val="000000"/>
          <w:sz w:val="20"/>
          <w:szCs w:val="20"/>
        </w:rPr>
        <w:t>u</w:t>
      </w:r>
      <w:r w:rsidRPr="00D20065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upravljanja neizgrađenim  građevinskim  zemljištem  u</w:t>
      </w:r>
      <w:r w:rsidR="00D20065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vlasništvu Općine </w:t>
      </w:r>
      <w:proofErr w:type="spellStart"/>
      <w:r w:rsidR="00D20065">
        <w:rPr>
          <w:rFonts w:asciiTheme="minorHAnsi" w:hAnsiTheme="minorHAnsi" w:cstheme="minorHAnsi"/>
          <w:b/>
          <w:color w:val="000000"/>
          <w:sz w:val="20"/>
          <w:szCs w:val="20"/>
        </w:rPr>
        <w:t>Tovarnik</w:t>
      </w:r>
      <w:proofErr w:type="spellEnd"/>
      <w:r w:rsidR="00D20065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su:</w:t>
      </w:r>
    </w:p>
    <w:p w:rsidR="00742463" w:rsidRPr="00D20065" w:rsidRDefault="00D20065" w:rsidP="00742463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k.o. </w:t>
      </w:r>
      <w:proofErr w:type="spellStart"/>
      <w:r>
        <w:rPr>
          <w:rFonts w:asciiTheme="minorHAnsi" w:hAnsiTheme="minorHAnsi" w:cstheme="minorHAnsi"/>
          <w:b/>
          <w:color w:val="000000"/>
          <w:sz w:val="20"/>
          <w:szCs w:val="20"/>
        </w:rPr>
        <w:t>Tovarnik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150"/>
        <w:gridCol w:w="3252"/>
      </w:tblGrid>
      <w:tr w:rsidR="00742463" w:rsidRPr="00D20065" w:rsidTr="006C2887">
        <w:tc>
          <w:tcPr>
            <w:tcW w:w="2843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atastarska čestica , opis, površina</w:t>
            </w:r>
          </w:p>
        </w:tc>
        <w:tc>
          <w:tcPr>
            <w:tcW w:w="3321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ostojeće stanje </w:t>
            </w:r>
          </w:p>
        </w:tc>
        <w:tc>
          <w:tcPr>
            <w:tcW w:w="3408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lan u</w:t>
            </w:r>
            <w:r w:rsidR="002B1047" w:rsidRPr="00D2006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avljanja i raspolaganja u 2018</w:t>
            </w:r>
            <w:r w:rsidRPr="00D2006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. god.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742463" w:rsidRPr="00D20065" w:rsidTr="006C2887">
        <w:tc>
          <w:tcPr>
            <w:tcW w:w="2843" w:type="dxa"/>
          </w:tcPr>
          <w:p w:rsidR="00742463" w:rsidRPr="00D20065" w:rsidRDefault="00D20065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.č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1357, </w:t>
            </w:r>
            <w:r w:rsidR="002E1D57">
              <w:rPr>
                <w:rFonts w:asciiTheme="minorHAnsi" w:hAnsiTheme="minorHAnsi" w:cstheme="minorHAnsi"/>
                <w:sz w:val="20"/>
                <w:szCs w:val="20"/>
              </w:rPr>
              <w:t xml:space="preserve">kuća i dvorište u selu, </w:t>
            </w:r>
            <w:r w:rsidR="00742463" w:rsidRPr="00D20065">
              <w:rPr>
                <w:rFonts w:asciiTheme="minorHAnsi" w:hAnsiTheme="minorHAnsi" w:cstheme="minorHAnsi"/>
                <w:sz w:val="20"/>
                <w:szCs w:val="20"/>
              </w:rPr>
              <w:t>površine 1342 m</w:t>
            </w:r>
            <w:r w:rsidR="00742463" w:rsidRPr="00D2006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1" w:type="dxa"/>
          </w:tcPr>
          <w:p w:rsidR="00742463" w:rsidRPr="00D20065" w:rsidRDefault="002E1D57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kuća je uklonjena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u naravi neizgrađeno građevinsko </w:t>
            </w:r>
            <w:r w:rsid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emljište u ulici A. G. Matoša </w:t>
            </w:r>
          </w:p>
        </w:tc>
        <w:tc>
          <w:tcPr>
            <w:tcW w:w="3408" w:type="dxa"/>
          </w:tcPr>
          <w:p w:rsidR="00D20065" w:rsidRPr="00D20065" w:rsidRDefault="00742463" w:rsidP="00D2006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jektiranje  izgradnje novoga vatrogasnoga doma</w:t>
            </w:r>
          </w:p>
        </w:tc>
      </w:tr>
      <w:tr w:rsidR="00742463" w:rsidRPr="00D20065" w:rsidTr="006C2887">
        <w:tc>
          <w:tcPr>
            <w:tcW w:w="2843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k.č</w:t>
            </w:r>
            <w:proofErr w:type="spellEnd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. 1558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kuća i dvorište u selu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670 m</w:t>
            </w:r>
            <w:r w:rsidRPr="00D2006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321" w:type="dxa"/>
          </w:tcPr>
          <w:p w:rsidR="00742463" w:rsidRPr="00D20065" w:rsidRDefault="007E489A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zelena površina i ulaz n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742463" w:rsidRPr="00D20065">
              <w:rPr>
                <w:rFonts w:asciiTheme="minorHAnsi" w:hAnsiTheme="minorHAnsi" w:cstheme="minorHAnsi"/>
                <w:sz w:val="20"/>
                <w:szCs w:val="20"/>
              </w:rPr>
              <w:t>osino</w:t>
            </w:r>
            <w:proofErr w:type="spellEnd"/>
            <w:r w:rsidR="00742463"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 parkiralište, 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- ugovor s Bosom d.o.o.</w:t>
            </w:r>
          </w:p>
        </w:tc>
        <w:tc>
          <w:tcPr>
            <w:tcW w:w="3408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usklađivanje knjižnog stanja sa stanjem na terenu</w:t>
            </w:r>
          </w:p>
        </w:tc>
      </w:tr>
      <w:tr w:rsidR="00742463" w:rsidRPr="00D20065" w:rsidTr="006C2887">
        <w:tc>
          <w:tcPr>
            <w:tcW w:w="2843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k.č</w:t>
            </w:r>
            <w:proofErr w:type="spellEnd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. 1576 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Kuća i dvor u selu , ulica Vlč. I. </w:t>
            </w:r>
            <w:proofErr w:type="spellStart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Burika</w:t>
            </w:r>
            <w:proofErr w:type="spellEnd"/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površina 661 m</w:t>
            </w:r>
            <w:r w:rsidRPr="00D2006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2 </w:t>
            </w:r>
          </w:p>
        </w:tc>
        <w:tc>
          <w:tcPr>
            <w:tcW w:w="3321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 - u naravi neizgrađeno građevinsko zemljište u ulici  Vlč. I. </w:t>
            </w:r>
            <w:proofErr w:type="spellStart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Burika</w:t>
            </w:r>
            <w:proofErr w:type="spellEnd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ošasna</w:t>
            </w:r>
            <w:proofErr w:type="spellEnd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 ostavina </w:t>
            </w:r>
          </w:p>
        </w:tc>
        <w:tc>
          <w:tcPr>
            <w:tcW w:w="3408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usklađivanje knjižnog stanja sa stanjem na terenu</w:t>
            </w: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2. redovno održavanje-košnja, krčenje</w:t>
            </w:r>
          </w:p>
        </w:tc>
      </w:tr>
      <w:tr w:rsidR="00742463" w:rsidRPr="00D20065" w:rsidTr="006C2887">
        <w:tc>
          <w:tcPr>
            <w:tcW w:w="2843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k.č</w:t>
            </w:r>
            <w:proofErr w:type="spellEnd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. 2198 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oranica u selu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površine 461 m</w:t>
            </w:r>
            <w:r w:rsidRPr="00D2006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321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- u naravi neizgrađeno građevinsko zemljište u ulici </w:t>
            </w:r>
            <w:proofErr w:type="spellStart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Lj</w:t>
            </w:r>
            <w:proofErr w:type="spellEnd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. Gaja  </w:t>
            </w:r>
          </w:p>
        </w:tc>
        <w:tc>
          <w:tcPr>
            <w:tcW w:w="3408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1. redovno održavanje-košnja, krčenje</w:t>
            </w:r>
          </w:p>
        </w:tc>
      </w:tr>
      <w:tr w:rsidR="00742463" w:rsidRPr="00D20065" w:rsidTr="006C2887">
        <w:tc>
          <w:tcPr>
            <w:tcW w:w="2843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k.č</w:t>
            </w:r>
            <w:proofErr w:type="spellEnd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. 2309/4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oranica u ulici A. G. Matoša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površine 492 m</w:t>
            </w:r>
            <w:r w:rsidRPr="00D2006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321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- u naravi neizgrađeno građevinsko zemljište u ulici Sajmište  </w:t>
            </w:r>
          </w:p>
        </w:tc>
        <w:tc>
          <w:tcPr>
            <w:tcW w:w="3408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1. redovno održavanje-košnja, krčenje</w:t>
            </w:r>
          </w:p>
        </w:tc>
      </w:tr>
      <w:tr w:rsidR="00742463" w:rsidRPr="00D20065" w:rsidTr="006C2887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63" w:rsidRPr="00D20065" w:rsidRDefault="00DA22C8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k.č</w:t>
            </w:r>
            <w:proofErr w:type="spellEnd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742463" w:rsidRPr="00D20065">
              <w:rPr>
                <w:rFonts w:asciiTheme="minorHAnsi" w:hAnsiTheme="minorHAnsi" w:cstheme="minorHAnsi"/>
                <w:sz w:val="20"/>
                <w:szCs w:val="20"/>
              </w:rPr>
              <w:t>2862/3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kuća, dvorište i oranica 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površine 1061 m2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63" w:rsidRPr="00D20065" w:rsidRDefault="00CF32D0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- kuća je uklonjen</w:t>
            </w:r>
            <w:r w:rsidR="00742463"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a, 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-u naravi neizgrađeno građevinsko zemljište  u ulici Bana Jelačića 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63" w:rsidRPr="00D20065" w:rsidRDefault="00742463" w:rsidP="00CF32D0">
            <w:pPr>
              <w:pStyle w:val="Odlomakpopis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redovito održavanje, košnja, krčenje</w:t>
            </w:r>
            <w:r w:rsidR="008B710A"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, u planu izgradnja novog vodocrpilišta na jednom dijelu </w:t>
            </w:r>
          </w:p>
          <w:p w:rsidR="00CF32D0" w:rsidRPr="00D20065" w:rsidRDefault="00CF32D0" w:rsidP="00CF32D0">
            <w:pPr>
              <w:pStyle w:val="Odlomakpopis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izgrađeno novo vodocrpilište</w:t>
            </w:r>
          </w:p>
        </w:tc>
      </w:tr>
      <w:tr w:rsidR="00742463" w:rsidRPr="00D20065" w:rsidTr="006C2887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k.č</w:t>
            </w:r>
            <w:proofErr w:type="spellEnd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. 1473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 oranica i neplodno u selu</w:t>
            </w:r>
          </w:p>
          <w:p w:rsidR="00D15962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površina 11288 m2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- bivša deponija zagrebačke rupe,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- na dijelu posađene  lipe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1. redovno održavanje-košnja i  krčenje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2. </w:t>
            </w:r>
            <w:r w:rsidR="002B1047"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planirana gradnja </w:t>
            </w:r>
            <w:proofErr w:type="spellStart"/>
            <w:r w:rsidR="002B1047" w:rsidRPr="00D20065">
              <w:rPr>
                <w:rFonts w:asciiTheme="minorHAnsi" w:hAnsiTheme="minorHAnsi" w:cstheme="minorHAnsi"/>
                <w:sz w:val="20"/>
                <w:szCs w:val="20"/>
              </w:rPr>
              <w:t>reciklažnog</w:t>
            </w:r>
            <w:proofErr w:type="spellEnd"/>
            <w:r w:rsidR="002B1047"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 dvorišta, gotova građevinska dozvola</w:t>
            </w:r>
          </w:p>
        </w:tc>
      </w:tr>
      <w:tr w:rsidR="00D15962" w:rsidRPr="00D20065" w:rsidTr="006C2887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62" w:rsidRPr="0057167E" w:rsidRDefault="00D15962" w:rsidP="006C2887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lang w:val="en-US"/>
              </w:rPr>
            </w:pPr>
            <w:r w:rsidRPr="0057167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.č.br. 2199 </w:t>
            </w:r>
          </w:p>
          <w:p w:rsidR="00D15962" w:rsidRPr="0057167E" w:rsidRDefault="00D15962" w:rsidP="006C288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7167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oranica u selu, </w:t>
            </w:r>
            <w:r w:rsidRPr="0057167E">
              <w:rPr>
                <w:rFonts w:ascii="Times New Roman" w:hAnsi="Times New Roman"/>
                <w:noProof/>
                <w:color w:val="FF0000"/>
                <w:sz w:val="24"/>
                <w:szCs w:val="24"/>
                <w:lang w:val="en-US"/>
              </w:rPr>
              <w:t xml:space="preserve"> </w:t>
            </w:r>
            <w:r w:rsidRPr="0057167E">
              <w:rPr>
                <w:rFonts w:ascii="Times New Roman" w:hAnsi="Times New Roman"/>
                <w:color w:val="FF0000"/>
                <w:sz w:val="24"/>
                <w:szCs w:val="24"/>
              </w:rPr>
              <w:t>površine 461 m2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62" w:rsidRPr="0057167E" w:rsidRDefault="0057167E" w:rsidP="0057167E">
            <w:pPr>
              <w:pStyle w:val="Odlomakpopisa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7167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u vlasništvu Slavice Filić i Ljubice Domazet</w:t>
            </w:r>
          </w:p>
          <w:p w:rsidR="0057167E" w:rsidRPr="0057167E" w:rsidRDefault="0057167E" w:rsidP="0057167E">
            <w:pPr>
              <w:pStyle w:val="Odlomakpopisa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7167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kupljeno u 5.mjesecu 2018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62" w:rsidRPr="0057167E" w:rsidRDefault="0057167E" w:rsidP="0057167E">
            <w:pPr>
              <w:pStyle w:val="Odlomakpopisa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7167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održavanje</w:t>
            </w:r>
          </w:p>
        </w:tc>
      </w:tr>
      <w:tr w:rsidR="00D15962" w:rsidRPr="00D20065" w:rsidTr="006C2887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62" w:rsidRPr="0057167E" w:rsidRDefault="00D15962" w:rsidP="006C2887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lang w:val="en-US"/>
              </w:rPr>
            </w:pPr>
            <w:r w:rsidRPr="0057167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.č.br. 2259 </w:t>
            </w:r>
          </w:p>
          <w:p w:rsidR="00D15962" w:rsidRPr="0057167E" w:rsidRDefault="00D15962" w:rsidP="006C288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7167E">
              <w:rPr>
                <w:rFonts w:ascii="Times New Roman" w:hAnsi="Times New Roman"/>
                <w:noProof/>
                <w:color w:val="FF0000"/>
                <w:sz w:val="24"/>
                <w:szCs w:val="24"/>
                <w:lang w:val="en-US"/>
              </w:rPr>
              <w:t xml:space="preserve"> kuća i dvor u selu, površine 677 m²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7E" w:rsidRPr="0057167E" w:rsidRDefault="0057167E" w:rsidP="0057167E">
            <w:pPr>
              <w:pStyle w:val="Odlomakpopisa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7167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u vlasništvu Slavice Filić i Ljubice Domazet</w:t>
            </w:r>
          </w:p>
          <w:p w:rsidR="00D15962" w:rsidRPr="0057167E" w:rsidRDefault="0057167E" w:rsidP="0057167E">
            <w:pPr>
              <w:pStyle w:val="Odlomakpopisa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7167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kupljeno u 5.mjesecu 2018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62" w:rsidRPr="0057167E" w:rsidRDefault="0057167E" w:rsidP="0057167E">
            <w:pPr>
              <w:pStyle w:val="Odlomakpopisa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7167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održavanje</w:t>
            </w:r>
          </w:p>
        </w:tc>
      </w:tr>
    </w:tbl>
    <w:p w:rsidR="00742463" w:rsidRPr="00D20065" w:rsidRDefault="00742463" w:rsidP="00742463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742463" w:rsidRPr="00D20065" w:rsidRDefault="002B1047" w:rsidP="00742463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20065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k.o. </w:t>
      </w:r>
      <w:proofErr w:type="spellStart"/>
      <w:r w:rsidRPr="00D20065">
        <w:rPr>
          <w:rFonts w:asciiTheme="minorHAnsi" w:hAnsiTheme="minorHAnsi" w:cstheme="minorHAnsi"/>
          <w:b/>
          <w:color w:val="000000"/>
          <w:sz w:val="20"/>
          <w:szCs w:val="20"/>
        </w:rPr>
        <w:t>I</w:t>
      </w:r>
      <w:r w:rsidR="00742463" w:rsidRPr="00D20065">
        <w:rPr>
          <w:rFonts w:asciiTheme="minorHAnsi" w:hAnsiTheme="minorHAnsi" w:cstheme="minorHAnsi"/>
          <w:b/>
          <w:color w:val="000000"/>
          <w:sz w:val="20"/>
          <w:szCs w:val="20"/>
        </w:rPr>
        <w:t>lača</w:t>
      </w:r>
      <w:proofErr w:type="spellEnd"/>
    </w:p>
    <w:p w:rsidR="00742463" w:rsidRPr="00D20065" w:rsidRDefault="00742463" w:rsidP="00742463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0"/>
        <w:gridCol w:w="3183"/>
        <w:gridCol w:w="3199"/>
      </w:tblGrid>
      <w:tr w:rsidR="00742463" w:rsidRPr="00D20065" w:rsidTr="006C2887">
        <w:tc>
          <w:tcPr>
            <w:tcW w:w="2843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atastarska čestica , opis, površina</w:t>
            </w:r>
          </w:p>
        </w:tc>
        <w:tc>
          <w:tcPr>
            <w:tcW w:w="3321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ostojeće stanje </w:t>
            </w:r>
          </w:p>
        </w:tc>
        <w:tc>
          <w:tcPr>
            <w:tcW w:w="3408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lan upravljanja i raspolag</w:t>
            </w:r>
            <w:r w:rsidR="002B1047" w:rsidRPr="00D2006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nja u 2018</w:t>
            </w:r>
            <w:r w:rsidRPr="00D2006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. god.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742463" w:rsidRPr="00D20065" w:rsidTr="006C2887">
        <w:tc>
          <w:tcPr>
            <w:tcW w:w="2843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k.č</w:t>
            </w:r>
            <w:proofErr w:type="spellEnd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. 1371/2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oranica donje njive 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431 m</w:t>
            </w:r>
            <w:r w:rsidRPr="00D2006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2 </w:t>
            </w:r>
          </w:p>
        </w:tc>
        <w:tc>
          <w:tcPr>
            <w:tcW w:w="3321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- uska dugačka čestica u selu 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- travnata površina </w:t>
            </w:r>
          </w:p>
        </w:tc>
        <w:tc>
          <w:tcPr>
            <w:tcW w:w="3408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1. redovito održavanje, košnja, krčenje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2463" w:rsidRPr="00D20065" w:rsidTr="006C2887">
        <w:tc>
          <w:tcPr>
            <w:tcW w:w="2843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k.č</w:t>
            </w:r>
            <w:proofErr w:type="spellEnd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. 1509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oranica selo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678 m</w:t>
            </w:r>
            <w:r w:rsidRPr="00D2006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1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</w:t>
            </w:r>
            <w:r w:rsidR="002B1047"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ravnata površina u M. A. </w:t>
            </w:r>
            <w:proofErr w:type="spellStart"/>
            <w:r w:rsidR="002B1047"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ljk</w:t>
            </w: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vića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križ krajputaš </w:t>
            </w:r>
          </w:p>
        </w:tc>
        <w:tc>
          <w:tcPr>
            <w:tcW w:w="3408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. </w:t>
            </w: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redovito održavanje, košnja, krčenje</w:t>
            </w:r>
          </w:p>
        </w:tc>
      </w:tr>
      <w:tr w:rsidR="00742463" w:rsidRPr="00D20065" w:rsidTr="006C2887">
        <w:tc>
          <w:tcPr>
            <w:tcW w:w="2843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k.č</w:t>
            </w:r>
            <w:proofErr w:type="spellEnd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. 1897/2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pašnjak selo 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površine 28163 m</w:t>
            </w:r>
            <w:r w:rsidRPr="00D2006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321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bivša deponija u nastavku </w:t>
            </w: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rinskofrankopanske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lice 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08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1. redovito održavanje, košnja, krčenje</w:t>
            </w:r>
          </w:p>
        </w:tc>
      </w:tr>
      <w:tr w:rsidR="00742463" w:rsidRPr="00D20065" w:rsidTr="006C2887">
        <w:tc>
          <w:tcPr>
            <w:tcW w:w="2843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k.č</w:t>
            </w:r>
            <w:proofErr w:type="spellEnd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. 1898/13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oranica selo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površina 381 m</w:t>
            </w:r>
            <w:r w:rsidRPr="00D2006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1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neizgrađeno građevinsko</w:t>
            </w:r>
            <w:r w:rsidR="007E48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emljište pokraj igrališta NK S</w:t>
            </w: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emac, dio igrališta ulazi u ovu česticu </w:t>
            </w:r>
          </w:p>
        </w:tc>
        <w:tc>
          <w:tcPr>
            <w:tcW w:w="3408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1. redovno održavanje-košnja, krčenje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2. državna izmjera </w:t>
            </w:r>
            <w:r w:rsidR="00CF32D0"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F32D0" w:rsidRPr="00D2006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- izmjereno</w:t>
            </w:r>
          </w:p>
        </w:tc>
      </w:tr>
      <w:tr w:rsidR="00742463" w:rsidRPr="00D20065" w:rsidTr="006C2887">
        <w:tc>
          <w:tcPr>
            <w:tcW w:w="2843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k.č.1899/13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pašnjak neplodno selo </w:t>
            </w:r>
          </w:p>
          <w:p w:rsidR="00DA22C8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površina 21629 m2</w:t>
            </w:r>
          </w:p>
        </w:tc>
        <w:tc>
          <w:tcPr>
            <w:tcW w:w="3321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bivša</w:t>
            </w:r>
            <w:r w:rsidR="002B1047"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eponija </w:t>
            </w: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upače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 selu, 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na njoj se nalazi montažna lovačka kućica </w:t>
            </w:r>
          </w:p>
        </w:tc>
        <w:tc>
          <w:tcPr>
            <w:tcW w:w="3408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1. redovno održavanje-košnja, krčenje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2. državna izmjera</w:t>
            </w:r>
            <w:r w:rsidR="00CF32D0"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="00CF32D0" w:rsidRPr="00D2006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izmjereno</w:t>
            </w:r>
          </w:p>
          <w:p w:rsidR="002B1047" w:rsidRPr="00D20065" w:rsidRDefault="002B1047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3. dio dati </w:t>
            </w:r>
            <w:proofErr w:type="spellStart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konjogoskoj</w:t>
            </w:r>
            <w:proofErr w:type="spellEnd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 udruzi </w:t>
            </w:r>
            <w:proofErr w:type="spellStart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Ilača</w:t>
            </w:r>
            <w:proofErr w:type="spellEnd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 na korištenje</w:t>
            </w:r>
            <w:r w:rsidR="00CF32D0"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CF32D0" w:rsidRPr="00D2006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Općina je dala konjogojskoj udruzi</w:t>
            </w:r>
          </w:p>
        </w:tc>
      </w:tr>
      <w:tr w:rsidR="00DA22C8" w:rsidRPr="00D20065" w:rsidTr="006C2887">
        <w:tc>
          <w:tcPr>
            <w:tcW w:w="2843" w:type="dxa"/>
          </w:tcPr>
          <w:p w:rsidR="00DA22C8" w:rsidRPr="00D20065" w:rsidRDefault="00DA22C8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k.č</w:t>
            </w:r>
            <w:proofErr w:type="spellEnd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. 979/2</w:t>
            </w:r>
          </w:p>
          <w:p w:rsidR="00DA22C8" w:rsidRPr="00D20065" w:rsidRDefault="00DA22C8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kuća i dvorište u selo </w:t>
            </w:r>
          </w:p>
          <w:p w:rsidR="00DA22C8" w:rsidRPr="00D20065" w:rsidRDefault="00DA22C8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površina </w:t>
            </w:r>
            <w:r w:rsidR="008B710A" w:rsidRPr="00D20065">
              <w:rPr>
                <w:rFonts w:asciiTheme="minorHAnsi" w:hAnsiTheme="minorHAnsi" w:cstheme="minorHAnsi"/>
                <w:sz w:val="20"/>
                <w:szCs w:val="20"/>
              </w:rPr>
              <w:t>251m2</w:t>
            </w:r>
          </w:p>
        </w:tc>
        <w:tc>
          <w:tcPr>
            <w:tcW w:w="3321" w:type="dxa"/>
          </w:tcPr>
          <w:p w:rsidR="00DA22C8" w:rsidRPr="00D20065" w:rsidRDefault="008B710A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srušeno</w:t>
            </w:r>
          </w:p>
        </w:tc>
        <w:tc>
          <w:tcPr>
            <w:tcW w:w="3408" w:type="dxa"/>
          </w:tcPr>
          <w:p w:rsidR="00DA22C8" w:rsidRPr="00D20065" w:rsidRDefault="008B710A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1. nakon katastarske izmjene </w:t>
            </w:r>
            <w:proofErr w:type="spellStart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k.o.Ilače</w:t>
            </w:r>
            <w:proofErr w:type="spellEnd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 u planu je prodati trgovini </w:t>
            </w:r>
            <w:proofErr w:type="spellStart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Bruner</w:t>
            </w:r>
            <w:proofErr w:type="spellEnd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, jer je on izgradio montažno </w:t>
            </w:r>
            <w:proofErr w:type="spellStart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sladište</w:t>
            </w:r>
            <w:proofErr w:type="spellEnd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 uz svoju trgovinu</w:t>
            </w:r>
            <w:r w:rsidR="00CF32D0"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F32D0" w:rsidRPr="00D2006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– prodano trgovini </w:t>
            </w:r>
            <w:proofErr w:type="spellStart"/>
            <w:r w:rsidR="00CF32D0" w:rsidRPr="00D2006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Bruner</w:t>
            </w:r>
            <w:proofErr w:type="spellEnd"/>
          </w:p>
        </w:tc>
      </w:tr>
    </w:tbl>
    <w:p w:rsidR="00742463" w:rsidRPr="00D20065" w:rsidRDefault="00742463" w:rsidP="00742463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742463" w:rsidRPr="00D20065" w:rsidRDefault="00742463" w:rsidP="00742463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742463" w:rsidRPr="00D20065" w:rsidRDefault="00742463" w:rsidP="00742463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20065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III.5. </w:t>
      </w:r>
      <w:r w:rsidR="002E1D57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Izvješće o </w:t>
      </w:r>
      <w:r w:rsidRPr="00D20065">
        <w:rPr>
          <w:rFonts w:asciiTheme="minorHAnsi" w:hAnsiTheme="minorHAnsi" w:cstheme="minorHAnsi"/>
          <w:b/>
          <w:color w:val="000000"/>
          <w:sz w:val="20"/>
          <w:szCs w:val="20"/>
        </w:rPr>
        <w:t>Plan</w:t>
      </w:r>
      <w:r w:rsidR="002E1D57">
        <w:rPr>
          <w:rFonts w:asciiTheme="minorHAnsi" w:hAnsiTheme="minorHAnsi" w:cstheme="minorHAnsi"/>
          <w:b/>
          <w:color w:val="000000"/>
          <w:sz w:val="20"/>
          <w:szCs w:val="20"/>
        </w:rPr>
        <w:t>u</w:t>
      </w:r>
      <w:r w:rsidRPr="00D20065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upravljanja Poljoprivrednim  zemljištem  u vlasništvu </w:t>
      </w:r>
      <w:proofErr w:type="spellStart"/>
      <w:r w:rsidRPr="00D20065">
        <w:rPr>
          <w:rFonts w:asciiTheme="minorHAnsi" w:hAnsiTheme="minorHAnsi" w:cstheme="minorHAnsi"/>
          <w:b/>
          <w:color w:val="000000"/>
          <w:sz w:val="20"/>
          <w:szCs w:val="20"/>
        </w:rPr>
        <w:t>OpćineTovarnik</w:t>
      </w:r>
      <w:proofErr w:type="spellEnd"/>
      <w:r w:rsidRPr="00D20065">
        <w:rPr>
          <w:rFonts w:asciiTheme="minorHAnsi" w:hAnsiTheme="minorHAnsi" w:cstheme="minorHAnsi"/>
          <w:b/>
          <w:color w:val="000000"/>
          <w:sz w:val="20"/>
          <w:szCs w:val="20"/>
        </w:rPr>
        <w:t>:</w:t>
      </w:r>
    </w:p>
    <w:p w:rsidR="00742463" w:rsidRPr="00D20065" w:rsidRDefault="00742463" w:rsidP="00742463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742463" w:rsidRPr="00D20065" w:rsidRDefault="002B1047" w:rsidP="00742463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bookmarkStart w:id="0" w:name="anchor-31-anchor"/>
      <w:bookmarkEnd w:id="0"/>
      <w:r w:rsidRPr="00D20065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k.o. </w:t>
      </w:r>
      <w:proofErr w:type="spellStart"/>
      <w:r w:rsidRPr="00D20065">
        <w:rPr>
          <w:rFonts w:asciiTheme="minorHAnsi" w:hAnsiTheme="minorHAnsi" w:cstheme="minorHAnsi"/>
          <w:b/>
          <w:color w:val="000000"/>
          <w:sz w:val="20"/>
          <w:szCs w:val="20"/>
        </w:rPr>
        <w:t>I</w:t>
      </w:r>
      <w:r w:rsidR="00742463" w:rsidRPr="00D20065">
        <w:rPr>
          <w:rFonts w:asciiTheme="minorHAnsi" w:hAnsiTheme="minorHAnsi" w:cstheme="minorHAnsi"/>
          <w:b/>
          <w:color w:val="000000"/>
          <w:sz w:val="20"/>
          <w:szCs w:val="20"/>
        </w:rPr>
        <w:t>lača</w:t>
      </w:r>
      <w:proofErr w:type="spellEnd"/>
    </w:p>
    <w:p w:rsidR="00742463" w:rsidRPr="00D20065" w:rsidRDefault="00742463" w:rsidP="00742463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7"/>
        <w:gridCol w:w="3151"/>
        <w:gridCol w:w="3214"/>
      </w:tblGrid>
      <w:tr w:rsidR="00742463" w:rsidRPr="00D20065" w:rsidTr="006C2887">
        <w:tc>
          <w:tcPr>
            <w:tcW w:w="2843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atastarska čestica , opis, površina</w:t>
            </w:r>
          </w:p>
        </w:tc>
        <w:tc>
          <w:tcPr>
            <w:tcW w:w="3321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ostojeće stanje </w:t>
            </w:r>
          </w:p>
        </w:tc>
        <w:tc>
          <w:tcPr>
            <w:tcW w:w="3408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lan u</w:t>
            </w:r>
            <w:r w:rsidR="002B1047" w:rsidRPr="00D2006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avljanja i raspolaganja u 2018</w:t>
            </w:r>
            <w:r w:rsidRPr="00D2006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. god.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742463" w:rsidRPr="00D20065" w:rsidTr="006C2887">
        <w:tc>
          <w:tcPr>
            <w:tcW w:w="2843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k.č</w:t>
            </w:r>
            <w:proofErr w:type="spellEnd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. 2098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zgrada, 3 nadstrešnice </w:t>
            </w:r>
            <w:r w:rsidR="00865868" w:rsidRPr="00D20065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pašnjak i oranica Ivanci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površina 30982 m</w:t>
            </w:r>
            <w:r w:rsidRPr="00D2006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321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 trenutno obrađuje </w:t>
            </w: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gro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varnikm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emeljem  jednogodišnjeg ugovora o zakupu</w:t>
            </w:r>
          </w:p>
        </w:tc>
        <w:tc>
          <w:tcPr>
            <w:tcW w:w="3408" w:type="dxa"/>
          </w:tcPr>
          <w:p w:rsidR="00742463" w:rsidRPr="00D20065" w:rsidRDefault="00742463" w:rsidP="002B104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2B1047"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20065"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nes</w:t>
            </w:r>
            <w:r w:rsidR="002B1047"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a je odluka o raspis</w:t>
            </w:r>
            <w:r w:rsidR="00D20065"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</w:t>
            </w:r>
            <w:r w:rsidR="002B1047"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anju natječaja koji planiramo ovih dana objaviti</w:t>
            </w:r>
            <w:r w:rsidR="00D20065"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</w:t>
            </w:r>
            <w:r w:rsidR="002B1047"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nevnom tisku</w:t>
            </w:r>
          </w:p>
          <w:p w:rsidR="00D20065" w:rsidRPr="00D20065" w:rsidRDefault="00D20065" w:rsidP="00D2006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</w:t>
            </w:r>
            <w:r w:rsidRPr="00D2006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sklopljen je Ugovor o zakupu sa </w:t>
            </w:r>
            <w:proofErr w:type="spellStart"/>
            <w:r w:rsidRPr="00D2006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gro</w:t>
            </w:r>
            <w:proofErr w:type="spellEnd"/>
            <w:r w:rsidRPr="00D2006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2006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Tovarnikom</w:t>
            </w:r>
            <w:proofErr w:type="spellEnd"/>
            <w:r w:rsidRPr="00D2006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na 10 godina</w:t>
            </w:r>
          </w:p>
        </w:tc>
      </w:tr>
      <w:tr w:rsidR="00742463" w:rsidRPr="00D20065" w:rsidTr="006C2887">
        <w:tc>
          <w:tcPr>
            <w:tcW w:w="2843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k.č</w:t>
            </w:r>
            <w:proofErr w:type="spellEnd"/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. 2101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pašnjak i oranica Ivanci 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površine 8323 m</w:t>
            </w:r>
            <w:r w:rsidRPr="00D2006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321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 trenutno obrađuje </w:t>
            </w: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gro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varnik</w:t>
            </w:r>
            <w:r w:rsidR="00D20065"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</w:t>
            </w: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emeljem  jednogodišnjeg ugovora o zakupu</w:t>
            </w:r>
          </w:p>
        </w:tc>
        <w:tc>
          <w:tcPr>
            <w:tcW w:w="3408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. </w:t>
            </w:r>
            <w:r w:rsidR="00D20065"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nes</w:t>
            </w:r>
            <w:r w:rsidR="002B1047"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a je odluka o raspis</w:t>
            </w:r>
            <w:r w:rsidR="00D20065"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</w:t>
            </w:r>
            <w:r w:rsidR="002B1047"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anju natječaja ko</w:t>
            </w:r>
            <w:r w:rsidR="00D20065"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ji planiramo ovih dana objaviti </w:t>
            </w:r>
            <w:r w:rsidR="002B1047"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 dnevnom tisku</w:t>
            </w:r>
          </w:p>
          <w:p w:rsidR="00D20065" w:rsidRPr="00D20065" w:rsidRDefault="00D20065" w:rsidP="006C288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</w:t>
            </w:r>
          </w:p>
        </w:tc>
      </w:tr>
    </w:tbl>
    <w:p w:rsidR="00742463" w:rsidRPr="00D20065" w:rsidRDefault="00742463" w:rsidP="00742463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742463" w:rsidRPr="00D20065" w:rsidRDefault="00742463" w:rsidP="00742463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20065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III.6. </w:t>
      </w:r>
      <w:r w:rsidR="002E1D57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Izvješće o </w:t>
      </w:r>
      <w:r w:rsidRPr="00D20065">
        <w:rPr>
          <w:rFonts w:asciiTheme="minorHAnsi" w:hAnsiTheme="minorHAnsi" w:cstheme="minorHAnsi"/>
          <w:b/>
          <w:color w:val="000000"/>
          <w:sz w:val="20"/>
          <w:szCs w:val="20"/>
        </w:rPr>
        <w:t>Plan</w:t>
      </w:r>
      <w:r w:rsidR="002E1D57">
        <w:rPr>
          <w:rFonts w:asciiTheme="minorHAnsi" w:hAnsiTheme="minorHAnsi" w:cstheme="minorHAnsi"/>
          <w:b/>
          <w:color w:val="000000"/>
          <w:sz w:val="20"/>
          <w:szCs w:val="20"/>
        </w:rPr>
        <w:t>u</w:t>
      </w:r>
      <w:r w:rsidRPr="00D20065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upravljanja objektima  javne namjene od posebno</w:t>
      </w:r>
      <w:r w:rsidR="002E1D57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g </w:t>
      </w:r>
      <w:proofErr w:type="spellStart"/>
      <w:r w:rsidR="002E1D57">
        <w:rPr>
          <w:rFonts w:asciiTheme="minorHAnsi" w:hAnsiTheme="minorHAnsi" w:cstheme="minorHAnsi"/>
          <w:b/>
          <w:color w:val="000000"/>
          <w:sz w:val="20"/>
          <w:szCs w:val="20"/>
        </w:rPr>
        <w:t>ineteresa</w:t>
      </w:r>
      <w:proofErr w:type="spellEnd"/>
      <w:r w:rsidR="002E1D57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za Općinu </w:t>
      </w:r>
      <w:proofErr w:type="spellStart"/>
      <w:r w:rsidR="002E1D57">
        <w:rPr>
          <w:rFonts w:asciiTheme="minorHAnsi" w:hAnsiTheme="minorHAnsi" w:cstheme="minorHAnsi"/>
          <w:b/>
          <w:color w:val="000000"/>
          <w:sz w:val="20"/>
          <w:szCs w:val="20"/>
        </w:rPr>
        <w:t>Tovarnik</w:t>
      </w:r>
      <w:proofErr w:type="spellEnd"/>
      <w:r w:rsidR="002E1D57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</w:p>
    <w:p w:rsidR="00742463" w:rsidRPr="00D20065" w:rsidRDefault="002E1D57" w:rsidP="00742463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k.o. </w:t>
      </w:r>
      <w:proofErr w:type="spellStart"/>
      <w:r>
        <w:rPr>
          <w:rFonts w:asciiTheme="minorHAnsi" w:hAnsiTheme="minorHAnsi" w:cstheme="minorHAnsi"/>
          <w:b/>
          <w:color w:val="000000"/>
          <w:sz w:val="20"/>
          <w:szCs w:val="20"/>
        </w:rPr>
        <w:t>Tovarnik</w:t>
      </w:r>
      <w:proofErr w:type="spellEnd"/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8"/>
        <w:gridCol w:w="3142"/>
        <w:gridCol w:w="3222"/>
      </w:tblGrid>
      <w:tr w:rsidR="00742463" w:rsidRPr="00D20065" w:rsidTr="006C2887">
        <w:tc>
          <w:tcPr>
            <w:tcW w:w="2843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atastarska čestica , opis, površina</w:t>
            </w:r>
          </w:p>
        </w:tc>
        <w:tc>
          <w:tcPr>
            <w:tcW w:w="3321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ostojeće stanje </w:t>
            </w:r>
          </w:p>
        </w:tc>
        <w:tc>
          <w:tcPr>
            <w:tcW w:w="3408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lan u</w:t>
            </w:r>
            <w:r w:rsidR="002B1047" w:rsidRPr="00D2006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avljanja i raspolaganja u 2018</w:t>
            </w:r>
            <w:r w:rsidR="002E1D5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. god.</w:t>
            </w:r>
          </w:p>
        </w:tc>
      </w:tr>
      <w:tr w:rsidR="00742463" w:rsidRPr="00D20065" w:rsidTr="006C2887">
        <w:tc>
          <w:tcPr>
            <w:tcW w:w="2843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č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1956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grada  dječjeg vrtića br.5 i dvorište u ulici Hrv.</w:t>
            </w:r>
            <w:r w:rsidR="007E48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ragovoljaca 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66 m2</w:t>
            </w:r>
          </w:p>
        </w:tc>
        <w:tc>
          <w:tcPr>
            <w:tcW w:w="3321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koristi PP </w:t>
            </w: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varnik</w:t>
            </w:r>
            <w:proofErr w:type="spellEnd"/>
            <w:r w:rsidR="00D20065"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</w:t>
            </w:r>
            <w:r w:rsidR="00D20065" w:rsidRPr="00D2006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e koriste v</w:t>
            </w:r>
            <w:r w:rsidR="007E489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i</w:t>
            </w:r>
            <w:r w:rsidR="00D20065" w:rsidRPr="00D2006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še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podružnica dječjeg vrtića iz Iloka  </w:t>
            </w:r>
          </w:p>
        </w:tc>
        <w:tc>
          <w:tcPr>
            <w:tcW w:w="3408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1. investicijsko i tekuće održavanje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2. projekt unutarnje rekonstrukcije</w:t>
            </w:r>
            <w:r w:rsidRPr="00D2006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</w:p>
        </w:tc>
      </w:tr>
      <w:tr w:rsidR="00742463" w:rsidRPr="00D20065" w:rsidTr="006C2887">
        <w:tc>
          <w:tcPr>
            <w:tcW w:w="2843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č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2118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javna zgrada, društveni dom k.br. 26 ulica </w:t>
            </w:r>
            <w:proofErr w:type="spellStart"/>
            <w:r w:rsidRPr="00D2006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ragutina</w:t>
            </w:r>
            <w:proofErr w:type="spellEnd"/>
            <w:r w:rsidRPr="00D2006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006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adijanovića</w:t>
            </w:r>
            <w:proofErr w:type="spellEnd"/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5080 m2</w:t>
            </w:r>
          </w:p>
        </w:tc>
        <w:tc>
          <w:tcPr>
            <w:tcW w:w="3321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ruštevni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om Vila </w:t>
            </w: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varnik</w:t>
            </w:r>
            <w:proofErr w:type="spellEnd"/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koristi se sukladno odluci o korištenju Vile </w:t>
            </w: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varnik</w:t>
            </w:r>
            <w:proofErr w:type="spellEnd"/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dvije Udruge nakon provedenog natječaja koriste gornju prostoriju Vile </w:t>
            </w: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varnik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e za to plaćaju godišnju zakupninu </w:t>
            </w:r>
          </w:p>
        </w:tc>
        <w:tc>
          <w:tcPr>
            <w:tcW w:w="3408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1. investicijsko i tekuće održavanje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2463" w:rsidRPr="00D20065" w:rsidTr="006C2887">
        <w:tc>
          <w:tcPr>
            <w:tcW w:w="2843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č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3601/1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grada mrtvačnice i </w:t>
            </w: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vor.ulica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ajmište 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57 m2</w:t>
            </w:r>
          </w:p>
        </w:tc>
        <w:tc>
          <w:tcPr>
            <w:tcW w:w="3321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mrtvačnica </w:t>
            </w: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varnik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trenutno u vlasništvu RH ( RH se uknjižila na ovu nekretninu 2009. g. jer je do tada bila društveno vlasništvo )</w:t>
            </w:r>
            <w:r w:rsidR="00D20065"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</w:t>
            </w:r>
            <w:r w:rsidR="00D20065" w:rsidRPr="00D2006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RH je darovala Općini temeljem </w:t>
            </w:r>
            <w:proofErr w:type="spellStart"/>
            <w:r w:rsidR="00D20065" w:rsidRPr="00D2006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tabularne</w:t>
            </w:r>
            <w:proofErr w:type="spellEnd"/>
            <w:r w:rsidR="00D20065" w:rsidRPr="00D2006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isprave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u 2016. god. poslan zahtjev  s potrebnim dokumentima da se nekretnina prenese u vlasništvo Općine </w:t>
            </w: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varnik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, još se čeka odgovor </w:t>
            </w:r>
          </w:p>
        </w:tc>
        <w:tc>
          <w:tcPr>
            <w:tcW w:w="3408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1. završiti započeto rješavanje imovinsko-pravnih odnosa s RH</w:t>
            </w:r>
          </w:p>
          <w:p w:rsidR="00D20065" w:rsidRPr="00D20065" w:rsidRDefault="00D20065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 -</w:t>
            </w:r>
            <w:r w:rsidRPr="00D2006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završeno, Općina je vlasnik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2. tekuće održavanje</w:t>
            </w:r>
          </w:p>
        </w:tc>
      </w:tr>
      <w:tr w:rsidR="00742463" w:rsidRPr="00D20065" w:rsidTr="006C2887">
        <w:tc>
          <w:tcPr>
            <w:tcW w:w="2843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č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1967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uća i dvorište u selu 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56 m</w:t>
            </w: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321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vatrogasni dom, koristi DVD </w:t>
            </w: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varnik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temeljem</w:t>
            </w:r>
            <w:r w:rsidR="00D20065"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govora </w:t>
            </w:r>
          </w:p>
        </w:tc>
        <w:tc>
          <w:tcPr>
            <w:tcW w:w="3408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.  tekuće održavanje </w:t>
            </w:r>
          </w:p>
        </w:tc>
      </w:tr>
      <w:tr w:rsidR="00742463" w:rsidRPr="00D20065" w:rsidTr="006C2887">
        <w:tc>
          <w:tcPr>
            <w:tcW w:w="2843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č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2780/1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zemljište za sport i rekreaciju i pomoćna zgrada </w:t>
            </w:r>
            <w:proofErr w:type="spellStart"/>
            <w:r w:rsidRPr="00D2006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jasenik</w:t>
            </w:r>
            <w:proofErr w:type="spellEnd"/>
          </w:p>
          <w:p w:rsidR="00742463" w:rsidRPr="00D20065" w:rsidRDefault="00742463" w:rsidP="002B104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6646 m2</w:t>
            </w:r>
          </w:p>
        </w:tc>
        <w:tc>
          <w:tcPr>
            <w:tcW w:w="3321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nogometno igralište hajduk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koristi NK Hajduk temeljem ugovora po provedenom javnom natječaju 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08" w:type="dxa"/>
          </w:tcPr>
          <w:p w:rsidR="00742463" w:rsidRPr="00D20065" w:rsidRDefault="00742463" w:rsidP="002B104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. </w:t>
            </w:r>
            <w:r w:rsidR="002E1D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građene nogometne tri</w:t>
            </w:r>
            <w:r w:rsidR="002B1047"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</w:t>
            </w:r>
            <w:r w:rsidR="002E1D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</w:t>
            </w:r>
            <w:r w:rsidR="002B1047"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e</w:t>
            </w:r>
          </w:p>
        </w:tc>
      </w:tr>
      <w:tr w:rsidR="00742463" w:rsidRPr="00D20065" w:rsidTr="006C2887">
        <w:tc>
          <w:tcPr>
            <w:tcW w:w="2843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3/8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vodocrpilište i dvorište u ulici A. G. Matoša 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67</w:t>
            </w:r>
          </w:p>
        </w:tc>
        <w:tc>
          <w:tcPr>
            <w:tcW w:w="3321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ograđeno vodocrpilište 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održava Vinkovački vodovod i kanalizacije </w:t>
            </w: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o</w:t>
            </w:r>
            <w:proofErr w:type="spellEnd"/>
          </w:p>
        </w:tc>
        <w:tc>
          <w:tcPr>
            <w:tcW w:w="3408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</w:p>
        </w:tc>
      </w:tr>
      <w:tr w:rsidR="00742463" w:rsidRPr="00D20065" w:rsidTr="006C2887">
        <w:tc>
          <w:tcPr>
            <w:tcW w:w="2843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č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435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groblje u </w:t>
            </w: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lještevici</w:t>
            </w:r>
            <w:proofErr w:type="spellEnd"/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285 m2</w:t>
            </w:r>
          </w:p>
        </w:tc>
        <w:tc>
          <w:tcPr>
            <w:tcW w:w="3321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katoličko groblje </w:t>
            </w:r>
          </w:p>
        </w:tc>
        <w:tc>
          <w:tcPr>
            <w:tcW w:w="3408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. redovno održavanje </w:t>
            </w:r>
          </w:p>
        </w:tc>
      </w:tr>
      <w:tr w:rsidR="00742463" w:rsidRPr="00D20065" w:rsidTr="006C2887">
        <w:tc>
          <w:tcPr>
            <w:tcW w:w="2843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č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1214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oblje u mlaki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139 m2</w:t>
            </w:r>
          </w:p>
        </w:tc>
        <w:tc>
          <w:tcPr>
            <w:tcW w:w="3321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pravoslavno groblje </w:t>
            </w:r>
          </w:p>
        </w:tc>
        <w:tc>
          <w:tcPr>
            <w:tcW w:w="3408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. redovno </w:t>
            </w: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ržavaje</w:t>
            </w:r>
            <w:proofErr w:type="spellEnd"/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2. gradnja mrtvačnice </w:t>
            </w:r>
          </w:p>
        </w:tc>
      </w:tr>
      <w:tr w:rsidR="00742463" w:rsidRPr="00D20065" w:rsidTr="006C2887">
        <w:tc>
          <w:tcPr>
            <w:tcW w:w="2843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D20065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k.č. 1213/3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D20065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oranica mlaka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1571m</w:t>
            </w:r>
            <w:r w:rsidRPr="00D20065">
              <w:rPr>
                <w:rFonts w:asciiTheme="minorHAnsi" w:hAnsiTheme="minorHAnsi" w:cstheme="minorHAnsi"/>
                <w:noProof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3321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kupljena 2016. od Srpske pravoslavne crkve radi izgradnje pristupnog puta pravoslavnom groblju</w:t>
            </w:r>
          </w:p>
        </w:tc>
        <w:tc>
          <w:tcPr>
            <w:tcW w:w="3408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. gradnja ceste </w:t>
            </w:r>
            <w:r w:rsidR="00D20065"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– </w:t>
            </w:r>
            <w:r w:rsidR="00D20065" w:rsidRPr="00D2006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izgrađena cesta prema pravoslavnom groblju</w:t>
            </w:r>
          </w:p>
        </w:tc>
      </w:tr>
      <w:tr w:rsidR="00742463" w:rsidRPr="00D20065" w:rsidTr="006C2887">
        <w:tc>
          <w:tcPr>
            <w:tcW w:w="2843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D20065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k.č. 1215/3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oranica mlaka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116 m</w:t>
            </w:r>
            <w:r w:rsidRPr="00D20065">
              <w:rPr>
                <w:rFonts w:asciiTheme="minorHAnsi" w:hAnsiTheme="minorHAnsi" w:cstheme="minorHAnsi"/>
                <w:noProof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3321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kupljena 2016. od Srpske pravoslavne crkve radi izgradnje pristupnog puta pravoslavnom groblju</w:t>
            </w:r>
          </w:p>
        </w:tc>
        <w:tc>
          <w:tcPr>
            <w:tcW w:w="3408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gradnja ceste</w:t>
            </w:r>
            <w:r w:rsidR="00D20065" w:rsidRPr="00D2006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- izgrađena cesta prema pravoslavnom groblju</w:t>
            </w:r>
          </w:p>
        </w:tc>
      </w:tr>
      <w:tr w:rsidR="00742463" w:rsidRPr="00D20065" w:rsidTr="006C2887">
        <w:tc>
          <w:tcPr>
            <w:tcW w:w="2843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D20065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k.č.br. 1216/3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D20065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oranica mlaka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379 m</w:t>
            </w:r>
            <w:r w:rsidRPr="00D20065">
              <w:rPr>
                <w:rFonts w:asciiTheme="minorHAnsi" w:hAnsiTheme="minorHAnsi" w:cstheme="minorHAnsi"/>
                <w:noProof/>
                <w:sz w:val="20"/>
                <w:szCs w:val="20"/>
                <w:vertAlign w:val="superscript"/>
                <w:lang w:val="en-US"/>
              </w:rPr>
              <w:t>2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321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kupljen  2016 god. </w:t>
            </w:r>
            <w:r w:rsidRPr="00D20065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 xml:space="preserve">suvlasnički dio 38/48 </w:t>
            </w: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d Ivana </w:t>
            </w: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lde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adi izgradnje pristupnog puta pravoslavnom groblju</w:t>
            </w:r>
            <w:r w:rsidR="002B1047"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izvlastili smo ostale vlasnike</w:t>
            </w:r>
          </w:p>
        </w:tc>
        <w:tc>
          <w:tcPr>
            <w:tcW w:w="3408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42463" w:rsidRPr="00D20065" w:rsidRDefault="002B1047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742463"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gradnja ceste</w:t>
            </w:r>
            <w:r w:rsidR="00D20065" w:rsidRPr="00D2006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- izgrađena cesta prema pravoslavnom groblju</w:t>
            </w:r>
          </w:p>
        </w:tc>
      </w:tr>
      <w:tr w:rsidR="00742463" w:rsidRPr="00D20065" w:rsidTr="006C2887">
        <w:tc>
          <w:tcPr>
            <w:tcW w:w="2843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č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1563/3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centrala </w:t>
            </w:r>
            <w:proofErr w:type="spellStart"/>
            <w:r w:rsidRPr="00D2006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rss</w:t>
            </w:r>
            <w:proofErr w:type="spellEnd"/>
            <w:r w:rsidRPr="00D2006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i dvorište ulica  </w:t>
            </w:r>
            <w:proofErr w:type="spellStart"/>
            <w:r w:rsidRPr="00D2006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a.g</w:t>
            </w:r>
            <w:proofErr w:type="spellEnd"/>
            <w:r w:rsidRPr="00D2006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2006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matoša</w:t>
            </w:r>
            <w:proofErr w:type="spellEnd"/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00 m2</w:t>
            </w:r>
          </w:p>
        </w:tc>
        <w:tc>
          <w:tcPr>
            <w:tcW w:w="3321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dio dvorišta općinske upravne zgrade gdje se nalazi RSS 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pravo građenja za HRVATSKI TELEKOM  d.d. </w:t>
            </w:r>
          </w:p>
        </w:tc>
        <w:tc>
          <w:tcPr>
            <w:tcW w:w="3408" w:type="dxa"/>
          </w:tcPr>
          <w:p w:rsidR="002E1D57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. redovno održavanje, odnosno košnja trave </w:t>
            </w:r>
          </w:p>
        </w:tc>
      </w:tr>
    </w:tbl>
    <w:p w:rsidR="00742463" w:rsidRPr="00D20065" w:rsidRDefault="00742463" w:rsidP="002E1D57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742463" w:rsidRPr="00D20065" w:rsidRDefault="00742463" w:rsidP="00742463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20065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k.o. </w:t>
      </w:r>
      <w:proofErr w:type="spellStart"/>
      <w:r w:rsidRPr="00D20065">
        <w:rPr>
          <w:rFonts w:asciiTheme="minorHAnsi" w:hAnsiTheme="minorHAnsi" w:cstheme="minorHAnsi"/>
          <w:b/>
          <w:color w:val="000000"/>
          <w:sz w:val="20"/>
          <w:szCs w:val="20"/>
        </w:rPr>
        <w:t>Ilača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3145"/>
        <w:gridCol w:w="3221"/>
      </w:tblGrid>
      <w:tr w:rsidR="00742463" w:rsidRPr="00D20065" w:rsidTr="006C2887">
        <w:tc>
          <w:tcPr>
            <w:tcW w:w="2843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katastarska čestica , opis, površina</w:t>
            </w:r>
          </w:p>
        </w:tc>
        <w:tc>
          <w:tcPr>
            <w:tcW w:w="3321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ostojeće stanje </w:t>
            </w:r>
          </w:p>
        </w:tc>
        <w:tc>
          <w:tcPr>
            <w:tcW w:w="3408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lan u</w:t>
            </w:r>
            <w:r w:rsidR="002B1047" w:rsidRPr="00D2006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avljanja i raspolaganja u 2018</w:t>
            </w:r>
            <w:r w:rsidR="002E1D5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. god.</w:t>
            </w:r>
          </w:p>
        </w:tc>
      </w:tr>
      <w:tr w:rsidR="00742463" w:rsidRPr="00D20065" w:rsidTr="006C2887">
        <w:tc>
          <w:tcPr>
            <w:tcW w:w="2843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č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939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uća „Hrvatski dom selo“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17 m2</w:t>
            </w:r>
          </w:p>
        </w:tc>
        <w:tc>
          <w:tcPr>
            <w:tcW w:w="3321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Hrvatski dom </w:t>
            </w: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lača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 jedan dio koristi KUD M. Gubec </w:t>
            </w: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lača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emeljem Ugovora po provedenom </w:t>
            </w: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avnm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tječaju a ostalo Općina </w:t>
            </w: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varnik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vatrogasno spremište </w:t>
            </w: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lača</w:t>
            </w:r>
            <w:proofErr w:type="spellEnd"/>
          </w:p>
        </w:tc>
        <w:tc>
          <w:tcPr>
            <w:tcW w:w="3408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1. projektiranje gradnje novoga Hrv. doma</w:t>
            </w:r>
          </w:p>
        </w:tc>
      </w:tr>
      <w:tr w:rsidR="00742463" w:rsidRPr="00D20065" w:rsidTr="006C2887">
        <w:tc>
          <w:tcPr>
            <w:tcW w:w="2843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č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486/2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zgrada mrtvačnice br. 1, dvor i oranica </w:t>
            </w:r>
            <w:proofErr w:type="spellStart"/>
            <w:r w:rsidRPr="00D2006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gaić</w:t>
            </w:r>
            <w:proofErr w:type="spellEnd"/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885 m2</w:t>
            </w:r>
          </w:p>
        </w:tc>
        <w:tc>
          <w:tcPr>
            <w:tcW w:w="3321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mrtvačnica </w:t>
            </w: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lača</w:t>
            </w:r>
            <w:proofErr w:type="spellEnd"/>
          </w:p>
        </w:tc>
        <w:tc>
          <w:tcPr>
            <w:tcW w:w="3408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1. tekuće i investicijsko održavanje </w:t>
            </w:r>
          </w:p>
        </w:tc>
      </w:tr>
      <w:tr w:rsidR="00742463" w:rsidRPr="00D20065" w:rsidTr="006C2887">
        <w:tc>
          <w:tcPr>
            <w:tcW w:w="2843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č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716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ogometno igralište </w:t>
            </w: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ić</w:t>
            </w:r>
            <w:proofErr w:type="spellEnd"/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077 m2</w:t>
            </w:r>
          </w:p>
        </w:tc>
        <w:tc>
          <w:tcPr>
            <w:tcW w:w="3321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društveno vlasništvo s pravom korištenja za NK Sremac </w:t>
            </w:r>
            <w:r w:rsidR="00D20065"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– </w:t>
            </w:r>
            <w:r w:rsidR="00D20065" w:rsidRPr="00D2006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vlasništvo Općine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koristi i održava NK Sremac i teniski klub </w:t>
            </w: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lača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08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riješiti vlasničke odnose</w:t>
            </w:r>
            <w:r w:rsidR="00D20065"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</w:t>
            </w:r>
            <w:r w:rsidR="00D20065" w:rsidRPr="00D2006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vlasnički odnosi riješeni, čeka se odluka katastra i gruntovnice</w:t>
            </w:r>
          </w:p>
        </w:tc>
      </w:tr>
      <w:tr w:rsidR="00742463" w:rsidRPr="00D20065" w:rsidTr="006C2887">
        <w:tc>
          <w:tcPr>
            <w:tcW w:w="2843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č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491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groblje </w:t>
            </w: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ić</w:t>
            </w:r>
            <w:proofErr w:type="spellEnd"/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065 m</w:t>
            </w: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321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katoličko groblje</w:t>
            </w:r>
          </w:p>
        </w:tc>
        <w:tc>
          <w:tcPr>
            <w:tcW w:w="3408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. redovito održavanje i košnja </w:t>
            </w:r>
          </w:p>
        </w:tc>
      </w:tr>
      <w:tr w:rsidR="00742463" w:rsidRPr="00D20065" w:rsidTr="006C2887">
        <w:tc>
          <w:tcPr>
            <w:tcW w:w="2843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č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2129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groblje </w:t>
            </w: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vanci</w:t>
            </w:r>
            <w:proofErr w:type="spellEnd"/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87 m</w:t>
            </w: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t xml:space="preserve">2 </w:t>
            </w:r>
          </w:p>
        </w:tc>
        <w:tc>
          <w:tcPr>
            <w:tcW w:w="3321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-napušteno i zaraslo groblje Ivanci </w:t>
            </w:r>
          </w:p>
        </w:tc>
        <w:tc>
          <w:tcPr>
            <w:tcW w:w="3408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</w:tr>
      <w:tr w:rsidR="00742463" w:rsidRPr="00D20065" w:rsidTr="006C2887">
        <w:tc>
          <w:tcPr>
            <w:tcW w:w="2843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č.1848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užni nasip </w:t>
            </w: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kiljevac</w:t>
            </w:r>
            <w:proofErr w:type="spellEnd"/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429 m</w:t>
            </w: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321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bivša </w:t>
            </w: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ćirina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uga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obrasla višegodišnjim raslinjem </w:t>
            </w:r>
          </w:p>
        </w:tc>
        <w:tc>
          <w:tcPr>
            <w:tcW w:w="3408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 xml:space="preserve">1. krčenje </w:t>
            </w:r>
          </w:p>
        </w:tc>
      </w:tr>
    </w:tbl>
    <w:p w:rsidR="00742463" w:rsidRPr="00D20065" w:rsidRDefault="00742463" w:rsidP="00742463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742463" w:rsidRPr="00D20065" w:rsidRDefault="00742463" w:rsidP="002E1D57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20065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III.7.  </w:t>
      </w:r>
      <w:r w:rsidR="002E1D57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Izvješće o </w:t>
      </w:r>
      <w:r w:rsidRPr="00D20065">
        <w:rPr>
          <w:rFonts w:asciiTheme="minorHAnsi" w:hAnsiTheme="minorHAnsi" w:cstheme="minorHAnsi"/>
          <w:b/>
          <w:color w:val="000000"/>
          <w:sz w:val="20"/>
          <w:szCs w:val="20"/>
        </w:rPr>
        <w:t>Plan</w:t>
      </w:r>
      <w:r w:rsidR="002E1D57">
        <w:rPr>
          <w:rFonts w:asciiTheme="minorHAnsi" w:hAnsiTheme="minorHAnsi" w:cstheme="minorHAnsi"/>
          <w:b/>
          <w:color w:val="000000"/>
          <w:sz w:val="20"/>
          <w:szCs w:val="20"/>
        </w:rPr>
        <w:t>u</w:t>
      </w:r>
      <w:r w:rsidRPr="00D20065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upravljanja  ostalim  nekretni</w:t>
      </w:r>
      <w:r w:rsidR="002E1D57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nama izvan </w:t>
      </w:r>
      <w:proofErr w:type="spellStart"/>
      <w:r w:rsidR="002E1D57">
        <w:rPr>
          <w:rFonts w:asciiTheme="minorHAnsi" w:hAnsiTheme="minorHAnsi" w:cstheme="minorHAnsi"/>
          <w:b/>
          <w:color w:val="000000"/>
          <w:sz w:val="20"/>
          <w:szCs w:val="20"/>
        </w:rPr>
        <w:t>k.o.Ilača</w:t>
      </w:r>
      <w:proofErr w:type="spellEnd"/>
      <w:r w:rsidR="002E1D57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i </w:t>
      </w:r>
      <w:proofErr w:type="spellStart"/>
      <w:r w:rsidR="002E1D57">
        <w:rPr>
          <w:rFonts w:asciiTheme="minorHAnsi" w:hAnsiTheme="minorHAnsi" w:cstheme="minorHAnsi"/>
          <w:b/>
          <w:color w:val="000000"/>
          <w:sz w:val="20"/>
          <w:szCs w:val="20"/>
        </w:rPr>
        <w:t>Tovarnik</w:t>
      </w:r>
      <w:proofErr w:type="spellEnd"/>
    </w:p>
    <w:p w:rsidR="00742463" w:rsidRPr="002E1D57" w:rsidRDefault="002E1D57" w:rsidP="002E1D57">
      <w:pPr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k.o. Biograd na mor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3138"/>
        <w:gridCol w:w="3225"/>
      </w:tblGrid>
      <w:tr w:rsidR="00742463" w:rsidRPr="00D20065" w:rsidTr="006C2887">
        <w:tc>
          <w:tcPr>
            <w:tcW w:w="2843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atastarska čestica , opis, površina</w:t>
            </w:r>
          </w:p>
        </w:tc>
        <w:tc>
          <w:tcPr>
            <w:tcW w:w="3321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ostojeće stanje </w:t>
            </w:r>
          </w:p>
        </w:tc>
        <w:tc>
          <w:tcPr>
            <w:tcW w:w="3408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lan u</w:t>
            </w:r>
            <w:r w:rsidR="002B1047" w:rsidRPr="00D2006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avljanja i raspolaganja u 2018</w:t>
            </w:r>
            <w:r w:rsidR="002E1D5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. god.</w:t>
            </w:r>
          </w:p>
        </w:tc>
      </w:tr>
      <w:tr w:rsidR="00742463" w:rsidRPr="00D20065" w:rsidTr="006C2887">
        <w:tc>
          <w:tcPr>
            <w:tcW w:w="2843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č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3398/1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umenat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maslinik , pašnjak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284 m2 </w:t>
            </w:r>
          </w:p>
        </w:tc>
        <w:tc>
          <w:tcPr>
            <w:tcW w:w="3321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suvlasništvo 1/11</w:t>
            </w:r>
          </w:p>
        </w:tc>
        <w:tc>
          <w:tcPr>
            <w:tcW w:w="3408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.dogovor s ostalim suvlasnicima ( općinama </w:t>
            </w: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ljednicama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ivše Općine Vinkovci ) oko upravljanja i raspolaganja nekretninom </w:t>
            </w:r>
          </w:p>
        </w:tc>
      </w:tr>
      <w:tr w:rsidR="00742463" w:rsidRPr="00D20065" w:rsidTr="006C2887">
        <w:tc>
          <w:tcPr>
            <w:tcW w:w="2843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č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3398/2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umenat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ašnjak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7 m2</w:t>
            </w:r>
          </w:p>
        </w:tc>
        <w:tc>
          <w:tcPr>
            <w:tcW w:w="3321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uvlasništvo  1/11</w:t>
            </w:r>
          </w:p>
        </w:tc>
        <w:tc>
          <w:tcPr>
            <w:tcW w:w="3408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.dogovor s ostalim suvlasnicima ( općinama </w:t>
            </w: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ljednicama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ivše Općine Vinkovci ) oko upravljanja i raspolaganja nekretninom </w:t>
            </w:r>
          </w:p>
        </w:tc>
      </w:tr>
      <w:tr w:rsidR="00742463" w:rsidRPr="00D20065" w:rsidTr="006C2887">
        <w:tc>
          <w:tcPr>
            <w:tcW w:w="2843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č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3399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uševina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 m2</w:t>
            </w:r>
          </w:p>
        </w:tc>
        <w:tc>
          <w:tcPr>
            <w:tcW w:w="3321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suvlasništvo 1/11</w:t>
            </w:r>
          </w:p>
        </w:tc>
        <w:tc>
          <w:tcPr>
            <w:tcW w:w="3408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.dogovor s ostalim suvlasnicima ( općinama </w:t>
            </w: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ljednicama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ivše Općine Vinkovci ) oko upravljanja i raspolaganja nekretninom </w:t>
            </w:r>
          </w:p>
        </w:tc>
      </w:tr>
    </w:tbl>
    <w:p w:rsidR="00742463" w:rsidRPr="00D20065" w:rsidRDefault="00742463" w:rsidP="00742463">
      <w:pPr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:rsidR="00742463" w:rsidRPr="00D20065" w:rsidRDefault="00742463" w:rsidP="002E1D57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D20065">
        <w:rPr>
          <w:rFonts w:asciiTheme="minorHAnsi" w:hAnsiTheme="minorHAnsi" w:cstheme="minorHAnsi"/>
          <w:color w:val="000000"/>
          <w:sz w:val="20"/>
          <w:szCs w:val="20"/>
        </w:rPr>
        <w:t>k.o. Savudrija</w:t>
      </w:r>
      <w:r w:rsidR="002E1D57">
        <w:rPr>
          <w:rFonts w:asciiTheme="minorHAnsi" w:hAnsiTheme="minorHAnsi" w:cstheme="minorHAnsi"/>
          <w:color w:val="000000"/>
          <w:sz w:val="20"/>
          <w:szCs w:val="2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7"/>
        <w:gridCol w:w="3140"/>
        <w:gridCol w:w="3225"/>
      </w:tblGrid>
      <w:tr w:rsidR="00742463" w:rsidRPr="00D20065" w:rsidTr="006C2887">
        <w:tc>
          <w:tcPr>
            <w:tcW w:w="2843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tastarska čestica , opis, površina</w:t>
            </w:r>
          </w:p>
        </w:tc>
        <w:tc>
          <w:tcPr>
            <w:tcW w:w="3321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stojeće stanje </w:t>
            </w:r>
          </w:p>
        </w:tc>
        <w:tc>
          <w:tcPr>
            <w:tcW w:w="3408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lan u</w:t>
            </w:r>
            <w:r w:rsidR="002B1047"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avljanja i raspolaganja u 2018</w:t>
            </w:r>
            <w:r w:rsidR="002E1D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god.</w:t>
            </w:r>
          </w:p>
        </w:tc>
      </w:tr>
      <w:tr w:rsidR="00742463" w:rsidRPr="00D20065" w:rsidTr="006C2887">
        <w:tc>
          <w:tcPr>
            <w:tcW w:w="2843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č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3/4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uća 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0m2</w:t>
            </w:r>
          </w:p>
        </w:tc>
        <w:tc>
          <w:tcPr>
            <w:tcW w:w="3321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suvlasništvo  1/11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odmaralište </w:t>
            </w: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olparija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ivšeg PIK-a Vinkovci </w:t>
            </w:r>
          </w:p>
        </w:tc>
        <w:tc>
          <w:tcPr>
            <w:tcW w:w="3408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.dogovor s ostalim suvlasnicima ( općinama </w:t>
            </w: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ljednicama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ivše Općine Vinkovci ) oko upravljanja i raspolaganja nekretninom </w:t>
            </w:r>
          </w:p>
        </w:tc>
      </w:tr>
      <w:tr w:rsidR="00742463" w:rsidRPr="00D20065" w:rsidTr="006C2887">
        <w:tc>
          <w:tcPr>
            <w:tcW w:w="2843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č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4/1 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uća i dvorište  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7 m2</w:t>
            </w:r>
          </w:p>
        </w:tc>
        <w:tc>
          <w:tcPr>
            <w:tcW w:w="3321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suvlasništvo  1/11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odmaralište </w:t>
            </w: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olparija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ivšeg PIK-a Vinkovci</w:t>
            </w:r>
          </w:p>
        </w:tc>
        <w:tc>
          <w:tcPr>
            <w:tcW w:w="3408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.dogovor s ostalim suvlasnicima ( općinama </w:t>
            </w: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ljednicama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ivše Općine Vinkovci ) oko upravljanja i raspolaganja nekretninom </w:t>
            </w:r>
          </w:p>
        </w:tc>
      </w:tr>
      <w:tr w:rsidR="00742463" w:rsidRPr="00D20065" w:rsidTr="006C2887">
        <w:tc>
          <w:tcPr>
            <w:tcW w:w="2843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č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4/2 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vodovodno okno 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5m2</w:t>
            </w:r>
          </w:p>
        </w:tc>
        <w:tc>
          <w:tcPr>
            <w:tcW w:w="3321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suvlasništvo  1/11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odmaralište </w:t>
            </w: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olparija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ivšeg PIK-a Vinkovci</w:t>
            </w:r>
          </w:p>
        </w:tc>
        <w:tc>
          <w:tcPr>
            <w:tcW w:w="3408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.dogovor s ostalim suvlasnicima ( općinama </w:t>
            </w: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ljednicama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ivše Općine Vinkovci ) oko upravljanja i raspolaganja nekretninom </w:t>
            </w:r>
          </w:p>
        </w:tc>
      </w:tr>
      <w:tr w:rsidR="00742463" w:rsidRPr="00D20065" w:rsidTr="006C2887">
        <w:tc>
          <w:tcPr>
            <w:tcW w:w="2843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č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37/8 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kiralište</w:t>
            </w:r>
          </w:p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435 m2</w:t>
            </w:r>
          </w:p>
        </w:tc>
        <w:tc>
          <w:tcPr>
            <w:tcW w:w="3321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suvlasništvo  1/11</w:t>
            </w:r>
          </w:p>
        </w:tc>
        <w:tc>
          <w:tcPr>
            <w:tcW w:w="3408" w:type="dxa"/>
          </w:tcPr>
          <w:p w:rsidR="00742463" w:rsidRPr="00D20065" w:rsidRDefault="00742463" w:rsidP="006C288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.dogovor s ostalim suvlasnicima ( općinama </w:t>
            </w:r>
            <w:proofErr w:type="spellStart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ljednicama</w:t>
            </w:r>
            <w:proofErr w:type="spellEnd"/>
            <w:r w:rsidRPr="00D200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ivše Općine Vinkovci ) oko upravljanja i raspolaganja nekretninom </w:t>
            </w:r>
          </w:p>
        </w:tc>
      </w:tr>
    </w:tbl>
    <w:p w:rsidR="00742463" w:rsidRDefault="00742463" w:rsidP="00742463">
      <w:pPr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0A4270" w:rsidRPr="00D20065" w:rsidRDefault="000A4270" w:rsidP="000A4270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bookmarkStart w:id="1" w:name="_GoBack"/>
      <w:bookmarkEnd w:id="1"/>
    </w:p>
    <w:p w:rsidR="00742463" w:rsidRPr="00D20065" w:rsidRDefault="00742463" w:rsidP="00742463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742463" w:rsidRPr="00D20065" w:rsidRDefault="00742463" w:rsidP="0074246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C2887" w:rsidRPr="00D20065" w:rsidRDefault="00865868" w:rsidP="00865868">
      <w:pPr>
        <w:jc w:val="right"/>
        <w:rPr>
          <w:rFonts w:asciiTheme="minorHAnsi" w:hAnsiTheme="minorHAnsi" w:cstheme="minorHAnsi"/>
          <w:sz w:val="20"/>
          <w:szCs w:val="20"/>
        </w:rPr>
      </w:pPr>
      <w:r w:rsidRPr="00D20065">
        <w:rPr>
          <w:rFonts w:asciiTheme="minorHAnsi" w:hAnsiTheme="minorHAnsi" w:cstheme="minorHAnsi"/>
          <w:sz w:val="20"/>
          <w:szCs w:val="20"/>
        </w:rPr>
        <w:t>NAČELNICA OPĆINE TOVARNIK</w:t>
      </w:r>
    </w:p>
    <w:p w:rsidR="00865868" w:rsidRPr="00742463" w:rsidRDefault="00865868" w:rsidP="00865868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uža</w:t>
      </w:r>
      <w:r w:rsidR="000A427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V. </w:t>
      </w:r>
      <w:proofErr w:type="spellStart"/>
      <w:r>
        <w:rPr>
          <w:rFonts w:ascii="Times New Roman" w:hAnsi="Times New Roman"/>
          <w:sz w:val="20"/>
          <w:szCs w:val="20"/>
        </w:rPr>
        <w:t>Šijaković</w:t>
      </w:r>
      <w:proofErr w:type="spellEnd"/>
      <w:r>
        <w:rPr>
          <w:rFonts w:ascii="Times New Roman" w:hAnsi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</w:rPr>
        <w:t>oec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sectPr w:rsidR="00865868" w:rsidRPr="00742463" w:rsidSect="009750E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2D0" w:rsidRDefault="00CF32D0" w:rsidP="00742463">
      <w:pPr>
        <w:spacing w:after="0"/>
      </w:pPr>
      <w:r>
        <w:separator/>
      </w:r>
    </w:p>
  </w:endnote>
  <w:endnote w:type="continuationSeparator" w:id="0">
    <w:p w:rsidR="00CF32D0" w:rsidRDefault="00CF32D0" w:rsidP="007424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2D0" w:rsidRDefault="00CF32D0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D6274">
      <w:rPr>
        <w:noProof/>
      </w:rPr>
      <w:t>2</w:t>
    </w:r>
    <w:r>
      <w:rPr>
        <w:noProof/>
      </w:rPr>
      <w:fldChar w:fldCharType="end"/>
    </w:r>
  </w:p>
  <w:p w:rsidR="00CF32D0" w:rsidRDefault="00CF32D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2D0" w:rsidRDefault="00CF32D0" w:rsidP="00742463">
      <w:pPr>
        <w:spacing w:after="0"/>
      </w:pPr>
      <w:r>
        <w:separator/>
      </w:r>
    </w:p>
  </w:footnote>
  <w:footnote w:type="continuationSeparator" w:id="0">
    <w:p w:rsidR="00CF32D0" w:rsidRDefault="00CF32D0" w:rsidP="0074246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53A37"/>
    <w:multiLevelType w:val="hybridMultilevel"/>
    <w:tmpl w:val="3F6A4C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3663611"/>
    <w:multiLevelType w:val="hybridMultilevel"/>
    <w:tmpl w:val="D40C5F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F85C09"/>
    <w:multiLevelType w:val="hybridMultilevel"/>
    <w:tmpl w:val="4F561DA8"/>
    <w:lvl w:ilvl="0" w:tplc="A47CD4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3D2B7B"/>
    <w:multiLevelType w:val="hybridMultilevel"/>
    <w:tmpl w:val="85E412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02F68"/>
    <w:multiLevelType w:val="hybridMultilevel"/>
    <w:tmpl w:val="B15C8D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1C0806"/>
    <w:multiLevelType w:val="hybridMultilevel"/>
    <w:tmpl w:val="A39AE0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463"/>
    <w:rsid w:val="000A4270"/>
    <w:rsid w:val="000E4B88"/>
    <w:rsid w:val="001C297C"/>
    <w:rsid w:val="002B1047"/>
    <w:rsid w:val="002E1D57"/>
    <w:rsid w:val="004563A4"/>
    <w:rsid w:val="004C0D52"/>
    <w:rsid w:val="00563254"/>
    <w:rsid w:val="0057167E"/>
    <w:rsid w:val="00636736"/>
    <w:rsid w:val="006C2887"/>
    <w:rsid w:val="00742463"/>
    <w:rsid w:val="007C32D9"/>
    <w:rsid w:val="007C6B30"/>
    <w:rsid w:val="007E489A"/>
    <w:rsid w:val="0085399E"/>
    <w:rsid w:val="00865868"/>
    <w:rsid w:val="00880387"/>
    <w:rsid w:val="008B710A"/>
    <w:rsid w:val="00911EC5"/>
    <w:rsid w:val="00967C87"/>
    <w:rsid w:val="009750E2"/>
    <w:rsid w:val="009A1416"/>
    <w:rsid w:val="00A27DA8"/>
    <w:rsid w:val="00A54782"/>
    <w:rsid w:val="00B46C9E"/>
    <w:rsid w:val="00C62C90"/>
    <w:rsid w:val="00C935FA"/>
    <w:rsid w:val="00CF32D0"/>
    <w:rsid w:val="00D15962"/>
    <w:rsid w:val="00D20065"/>
    <w:rsid w:val="00D74EE0"/>
    <w:rsid w:val="00DA22C8"/>
    <w:rsid w:val="00DD6274"/>
    <w:rsid w:val="00F9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FA7B80-085B-4852-90A2-DE7CE83A5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463"/>
    <w:pPr>
      <w:spacing w:after="200"/>
    </w:pPr>
    <w:rPr>
      <w:sz w:val="22"/>
      <w:szCs w:val="22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DD6274"/>
    <w:pPr>
      <w:keepNext/>
      <w:spacing w:after="0"/>
      <w:outlineLvl w:val="1"/>
    </w:pPr>
    <w:rPr>
      <w:rFonts w:ascii="Arial" w:eastAsia="Times New Roman" w:hAnsi="Arial" w:cs="Arial"/>
      <w:i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42463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2463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4246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Odlomakpopisa">
    <w:name w:val="List Paragraph"/>
    <w:basedOn w:val="Normal"/>
    <w:uiPriority w:val="99"/>
    <w:qFormat/>
    <w:rsid w:val="00742463"/>
    <w:pPr>
      <w:spacing w:after="0"/>
      <w:ind w:left="708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742463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42463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742463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742463"/>
    <w:rPr>
      <w:rFonts w:ascii="Calibri" w:eastAsia="Calibri" w:hAnsi="Calibri" w:cs="Times New Roman"/>
    </w:rPr>
  </w:style>
  <w:style w:type="character" w:customStyle="1" w:styleId="Naslov2Char">
    <w:name w:val="Naslov 2 Char"/>
    <w:basedOn w:val="Zadanifontodlomka"/>
    <w:link w:val="Naslov2"/>
    <w:rsid w:val="00DD6274"/>
    <w:rPr>
      <w:rFonts w:ascii="Arial" w:eastAsia="Times New Roman" w:hAnsi="Arial" w:cs="Arial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4BF33-A0DA-4F44-A6EA-CA2D815E3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453</Words>
  <Characters>13983</Characters>
  <Application>Microsoft Office Word</Application>
  <DocSecurity>0</DocSecurity>
  <Lines>116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1</dc:creator>
  <cp:lastModifiedBy>HP</cp:lastModifiedBy>
  <cp:revision>3</cp:revision>
  <cp:lastPrinted>2018-03-19T13:09:00Z</cp:lastPrinted>
  <dcterms:created xsi:type="dcterms:W3CDTF">2019-04-01T11:23:00Z</dcterms:created>
  <dcterms:modified xsi:type="dcterms:W3CDTF">2019-04-01T11:33:00Z</dcterms:modified>
</cp:coreProperties>
</file>